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67"/>
        <w:tblW w:w="96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7"/>
        <w:gridCol w:w="1136"/>
        <w:gridCol w:w="4239"/>
      </w:tblGrid>
      <w:tr w:rsidR="008A6033" w:rsidRPr="0033561C" w:rsidTr="008A6033">
        <w:trPr>
          <w:trHeight w:val="1071"/>
        </w:trPr>
        <w:tc>
          <w:tcPr>
            <w:tcW w:w="4257" w:type="dxa"/>
            <w:shd w:val="clear" w:color="auto" w:fill="auto"/>
          </w:tcPr>
          <w:p w:rsidR="008A6033" w:rsidRPr="00943B67" w:rsidRDefault="00B762CD" w:rsidP="008A6033">
            <w:pPr>
              <w:jc w:val="center"/>
              <w:rPr>
                <w:rFonts w:ascii="Times New Roman" w:hAnsi="Times New Roman"/>
                <w:bCs/>
                <w:caps/>
                <w:sz w:val="28"/>
                <w:szCs w:val="28"/>
                <w:lang w:val="tt-RU"/>
              </w:rPr>
            </w:pPr>
            <w:r w:rsidRPr="00943B67">
              <w:rPr>
                <w:rFonts w:ascii="Times New Roman" w:hAnsi="Times New Roman"/>
                <w:bCs/>
                <w:caps/>
                <w:sz w:val="28"/>
                <w:szCs w:val="28"/>
              </w:rPr>
              <w:t>совет Янгулов</w:t>
            </w:r>
            <w:r w:rsidR="008A6033" w:rsidRPr="00943B67">
              <w:rPr>
                <w:rFonts w:ascii="Times New Roman" w:hAnsi="Times New Roman"/>
                <w:bCs/>
                <w:caps/>
                <w:sz w:val="28"/>
                <w:szCs w:val="28"/>
              </w:rPr>
              <w:t xml:space="preserve">ского </w:t>
            </w:r>
          </w:p>
          <w:p w:rsidR="008A6033" w:rsidRPr="00943B67" w:rsidRDefault="008A6033" w:rsidP="008A6033">
            <w:pPr>
              <w:jc w:val="center"/>
              <w:rPr>
                <w:rFonts w:ascii="Times New Roman" w:hAnsi="Times New Roman"/>
                <w:bCs/>
                <w:caps/>
                <w:sz w:val="28"/>
                <w:szCs w:val="28"/>
                <w:lang w:val="tt-RU"/>
              </w:rPr>
            </w:pPr>
            <w:r w:rsidRPr="00943B67">
              <w:rPr>
                <w:rFonts w:ascii="Times New Roman" w:hAnsi="Times New Roman"/>
                <w:bCs/>
                <w:caps/>
                <w:sz w:val="28"/>
                <w:szCs w:val="28"/>
              </w:rPr>
              <w:t xml:space="preserve">сельского поселения </w:t>
            </w:r>
          </w:p>
          <w:p w:rsidR="008A6033" w:rsidRPr="00943B67" w:rsidRDefault="008A6033" w:rsidP="008A6033">
            <w:pPr>
              <w:jc w:val="center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 w:rsidRPr="00943B67">
              <w:rPr>
                <w:rFonts w:ascii="Times New Roman" w:hAnsi="Times New Roman"/>
                <w:bCs/>
                <w:caps/>
                <w:sz w:val="28"/>
                <w:szCs w:val="28"/>
              </w:rPr>
              <w:t>БалтасинскОГО</w:t>
            </w:r>
          </w:p>
          <w:p w:rsidR="008A6033" w:rsidRPr="00943B67" w:rsidRDefault="008A6033" w:rsidP="008A6033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43B67">
              <w:rPr>
                <w:rFonts w:ascii="Times New Roman" w:hAnsi="Times New Roman"/>
                <w:b w:val="0"/>
                <w:caps/>
                <w:sz w:val="28"/>
                <w:szCs w:val="28"/>
              </w:rPr>
              <w:t xml:space="preserve">МУНИЦИПАЛЬНОГО РАЙОНА </w:t>
            </w:r>
            <w:r w:rsidRPr="00943B67">
              <w:rPr>
                <w:rFonts w:ascii="Times New Roman" w:hAnsi="Times New Roman"/>
                <w:b w:val="0"/>
                <w:sz w:val="28"/>
                <w:szCs w:val="28"/>
              </w:rPr>
              <w:t>РЕСПУБЛИКИ ТАТАРСТАН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8A6033" w:rsidRPr="00943B67" w:rsidRDefault="008A6033" w:rsidP="008A6033">
            <w:pPr>
              <w:ind w:left="-18"/>
              <w:jc w:val="center"/>
              <w:rPr>
                <w:rFonts w:ascii="Times New Roman" w:hAnsi="Times New Roman"/>
                <w:bCs/>
                <w:caps/>
                <w:sz w:val="16"/>
                <w:szCs w:val="16"/>
                <w:lang w:val="en-US"/>
              </w:rPr>
            </w:pPr>
            <w:r w:rsidRPr="00943B67">
              <w:rPr>
                <w:rFonts w:ascii="Times New Roman" w:hAnsi="Times New Roman"/>
                <w:caps/>
                <w:noProof/>
                <w:sz w:val="16"/>
                <w:szCs w:val="16"/>
              </w:rPr>
              <w:drawing>
                <wp:inline distT="0" distB="0" distL="0" distR="0">
                  <wp:extent cx="655320" cy="830580"/>
                  <wp:effectExtent l="0" t="0" r="0" b="7620"/>
                  <wp:docPr id="1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  <w:shd w:val="clear" w:color="auto" w:fill="auto"/>
          </w:tcPr>
          <w:p w:rsidR="008A6033" w:rsidRPr="00943B67" w:rsidRDefault="008A6033" w:rsidP="008A6033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B67">
              <w:rPr>
                <w:rFonts w:ascii="Times New Roman" w:hAnsi="Times New Roman"/>
                <w:sz w:val="28"/>
                <w:szCs w:val="28"/>
              </w:rPr>
              <w:t>ТАТАРСТАН РЕСПУБЛИКАСЫ</w:t>
            </w:r>
          </w:p>
          <w:p w:rsidR="008A6033" w:rsidRPr="00943B67" w:rsidRDefault="008A6033" w:rsidP="008A6033">
            <w:pPr>
              <w:jc w:val="center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 w:rsidRPr="00943B67">
              <w:rPr>
                <w:rFonts w:ascii="Times New Roman" w:hAnsi="Times New Roman"/>
                <w:bCs/>
                <w:caps/>
                <w:sz w:val="28"/>
                <w:szCs w:val="28"/>
              </w:rPr>
              <w:t xml:space="preserve">балтач МУНИЦИПАЛЬ </w:t>
            </w:r>
          </w:p>
          <w:p w:rsidR="008A6033" w:rsidRPr="00943B67" w:rsidRDefault="008A6033" w:rsidP="008A6033">
            <w:pPr>
              <w:jc w:val="center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 w:rsidRPr="00943B67">
              <w:rPr>
                <w:rFonts w:ascii="Times New Roman" w:hAnsi="Times New Roman"/>
                <w:bCs/>
                <w:caps/>
                <w:sz w:val="28"/>
                <w:szCs w:val="28"/>
              </w:rPr>
              <w:t xml:space="preserve">РАЙОНы </w:t>
            </w:r>
          </w:p>
          <w:p w:rsidR="008A6033" w:rsidRPr="00943B67" w:rsidRDefault="00943B67" w:rsidP="008A6033">
            <w:pPr>
              <w:jc w:val="center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aps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bCs/>
                <w:caps/>
                <w:sz w:val="28"/>
                <w:szCs w:val="28"/>
                <w:lang w:val="tt-RU"/>
              </w:rPr>
              <w:t>Ң</w:t>
            </w:r>
            <w:r w:rsidR="00B762CD" w:rsidRPr="00943B67">
              <w:rPr>
                <w:rFonts w:ascii="Times New Roman" w:hAnsi="Times New Roman"/>
                <w:bCs/>
                <w:caps/>
                <w:sz w:val="28"/>
                <w:szCs w:val="28"/>
              </w:rPr>
              <w:t>гул</w:t>
            </w:r>
            <w:r w:rsidR="008A6033" w:rsidRPr="00943B67">
              <w:rPr>
                <w:rFonts w:ascii="Times New Roman" w:hAnsi="Times New Roman"/>
                <w:bCs/>
                <w:caps/>
                <w:sz w:val="28"/>
                <w:szCs w:val="28"/>
              </w:rPr>
              <w:t xml:space="preserve"> авыл </w:t>
            </w:r>
            <w:r w:rsidR="008A6033" w:rsidRPr="00943B67">
              <w:rPr>
                <w:rFonts w:ascii="Times New Roman" w:hAnsi="Times New Roman"/>
                <w:bCs/>
                <w:caps/>
                <w:sz w:val="28"/>
                <w:szCs w:val="28"/>
                <w:lang w:val="tt-RU"/>
              </w:rPr>
              <w:t>җирлеге</w:t>
            </w:r>
          </w:p>
          <w:p w:rsidR="008A6033" w:rsidRPr="00943B67" w:rsidRDefault="008A6033" w:rsidP="008A603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43B67">
              <w:rPr>
                <w:rFonts w:ascii="Times New Roman" w:hAnsi="Times New Roman"/>
                <w:bCs/>
                <w:caps/>
                <w:sz w:val="28"/>
                <w:szCs w:val="28"/>
              </w:rPr>
              <w:t>советы</w:t>
            </w:r>
          </w:p>
        </w:tc>
      </w:tr>
      <w:tr w:rsidR="008A6033" w:rsidRPr="0033561C" w:rsidTr="008A6033">
        <w:trPr>
          <w:trHeight w:val="70"/>
        </w:trPr>
        <w:tc>
          <w:tcPr>
            <w:tcW w:w="4257" w:type="dxa"/>
            <w:shd w:val="clear" w:color="auto" w:fill="auto"/>
          </w:tcPr>
          <w:p w:rsidR="008A6033" w:rsidRPr="0033561C" w:rsidRDefault="008A6033" w:rsidP="008A6033">
            <w:pPr>
              <w:ind w:right="57"/>
              <w:jc w:val="center"/>
              <w:rPr>
                <w:rFonts w:cs="Arial"/>
                <w:sz w:val="22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A6033" w:rsidRPr="0033561C" w:rsidRDefault="008A6033" w:rsidP="008A6033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239" w:type="dxa"/>
            <w:shd w:val="clear" w:color="auto" w:fill="auto"/>
          </w:tcPr>
          <w:p w:rsidR="008A6033" w:rsidRPr="0033561C" w:rsidRDefault="008A6033" w:rsidP="008A6033">
            <w:pPr>
              <w:ind w:right="57"/>
              <w:jc w:val="center"/>
              <w:rPr>
                <w:rFonts w:cs="Arial"/>
                <w:sz w:val="22"/>
              </w:rPr>
            </w:pPr>
          </w:p>
        </w:tc>
      </w:tr>
      <w:tr w:rsidR="008A6033" w:rsidRPr="0033561C" w:rsidTr="008A6033">
        <w:trPr>
          <w:trHeight w:val="407"/>
        </w:trPr>
        <w:tc>
          <w:tcPr>
            <w:tcW w:w="9632" w:type="dxa"/>
            <w:gridSpan w:val="3"/>
            <w:shd w:val="clear" w:color="auto" w:fill="auto"/>
          </w:tcPr>
          <w:p w:rsidR="008A6033" w:rsidRPr="0033561C" w:rsidRDefault="00943B67" w:rsidP="008A6033">
            <w:pPr>
              <w:ind w:right="57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87959</wp:posOffset>
                      </wp:positionV>
                      <wp:extent cx="6131560" cy="0"/>
                      <wp:effectExtent l="0" t="0" r="21590" b="190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1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FD3D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.4pt;margin-top:14.8pt;width:482.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" strokeweight="1.5pt"/>
                  </w:pict>
                </mc:Fallback>
              </mc:AlternateContent>
            </w:r>
          </w:p>
        </w:tc>
      </w:tr>
    </w:tbl>
    <w:p w:rsidR="000B25F2" w:rsidRPr="0033561C" w:rsidRDefault="000B25F2" w:rsidP="000B25F2">
      <w:pPr>
        <w:pStyle w:val="1"/>
        <w:rPr>
          <w:rFonts w:cs="Arial"/>
          <w:bCs/>
          <w:sz w:val="24"/>
          <w:szCs w:val="24"/>
        </w:rPr>
      </w:pPr>
    </w:p>
    <w:p w:rsidR="000B25F2" w:rsidRPr="00943B67" w:rsidRDefault="00943B67" w:rsidP="00943B67">
      <w:pPr>
        <w:pStyle w:val="1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</w:t>
      </w:r>
      <w:r w:rsidR="00527EB5" w:rsidRPr="00943B67">
        <w:rPr>
          <w:rFonts w:ascii="Times New Roman" w:hAnsi="Times New Roman"/>
          <w:b/>
          <w:bCs/>
          <w:szCs w:val="24"/>
        </w:rPr>
        <w:t>РЕШЕНИЕ</w:t>
      </w:r>
      <w:r w:rsidR="00F54325" w:rsidRPr="00943B67">
        <w:rPr>
          <w:rFonts w:ascii="Times New Roman" w:hAnsi="Times New Roman"/>
          <w:b/>
          <w:bCs/>
          <w:szCs w:val="24"/>
        </w:rPr>
        <w:t xml:space="preserve">                                                                          </w:t>
      </w:r>
      <w:r w:rsidRPr="00943B67">
        <w:rPr>
          <w:rFonts w:ascii="Times New Roman" w:hAnsi="Times New Roman"/>
          <w:b/>
          <w:bCs/>
          <w:szCs w:val="24"/>
        </w:rPr>
        <w:t xml:space="preserve">       КАРАР                   </w:t>
      </w:r>
    </w:p>
    <w:p w:rsidR="00527EB5" w:rsidRPr="00943B67" w:rsidRDefault="00943B67" w:rsidP="00775036">
      <w:pPr>
        <w:rPr>
          <w:rFonts w:ascii="Times New Roman" w:hAnsi="Times New Roman"/>
          <w:b/>
          <w:sz w:val="28"/>
          <w:szCs w:val="24"/>
        </w:rPr>
      </w:pPr>
      <w:r w:rsidRPr="00943B67">
        <w:rPr>
          <w:rFonts w:ascii="Times New Roman" w:hAnsi="Times New Roman"/>
          <w:b/>
          <w:sz w:val="28"/>
          <w:szCs w:val="24"/>
        </w:rPr>
        <w:t xml:space="preserve">    </w:t>
      </w:r>
      <w:r w:rsidR="00F54325" w:rsidRPr="00943B67">
        <w:rPr>
          <w:rFonts w:ascii="Times New Roman" w:hAnsi="Times New Roman"/>
          <w:b/>
          <w:sz w:val="28"/>
          <w:szCs w:val="24"/>
        </w:rPr>
        <w:t>1</w:t>
      </w:r>
      <w:r w:rsidR="006973BC" w:rsidRPr="00943B67">
        <w:rPr>
          <w:rFonts w:ascii="Times New Roman" w:hAnsi="Times New Roman"/>
          <w:b/>
          <w:sz w:val="28"/>
          <w:szCs w:val="24"/>
        </w:rPr>
        <w:t>5</w:t>
      </w:r>
      <w:r w:rsidR="003F0AF1" w:rsidRPr="00943B67">
        <w:rPr>
          <w:rFonts w:ascii="Times New Roman" w:hAnsi="Times New Roman"/>
          <w:b/>
          <w:sz w:val="28"/>
          <w:szCs w:val="24"/>
        </w:rPr>
        <w:t>.11.</w:t>
      </w:r>
      <w:r w:rsidR="00F54325" w:rsidRPr="00943B67">
        <w:rPr>
          <w:rFonts w:ascii="Times New Roman" w:hAnsi="Times New Roman"/>
          <w:b/>
          <w:sz w:val="28"/>
          <w:szCs w:val="24"/>
        </w:rPr>
        <w:t>202</w:t>
      </w:r>
      <w:r w:rsidR="006973BC" w:rsidRPr="00943B67">
        <w:rPr>
          <w:rFonts w:ascii="Times New Roman" w:hAnsi="Times New Roman"/>
          <w:b/>
          <w:sz w:val="28"/>
          <w:szCs w:val="24"/>
        </w:rPr>
        <w:t>4</w:t>
      </w:r>
      <w:r w:rsidR="00775036" w:rsidRPr="00943B67">
        <w:rPr>
          <w:rFonts w:ascii="Times New Roman" w:hAnsi="Times New Roman"/>
          <w:b/>
          <w:sz w:val="28"/>
          <w:szCs w:val="24"/>
        </w:rPr>
        <w:t xml:space="preserve"> года          </w:t>
      </w:r>
      <w:r w:rsidR="00EE6F27" w:rsidRPr="00943B67">
        <w:rPr>
          <w:rFonts w:ascii="Times New Roman" w:hAnsi="Times New Roman"/>
          <w:b/>
          <w:sz w:val="28"/>
          <w:szCs w:val="24"/>
        </w:rPr>
        <w:t xml:space="preserve">  </w:t>
      </w:r>
      <w:r w:rsidR="00712A69" w:rsidRPr="00943B67">
        <w:rPr>
          <w:rFonts w:ascii="Times New Roman" w:hAnsi="Times New Roman"/>
          <w:b/>
          <w:sz w:val="28"/>
          <w:szCs w:val="24"/>
        </w:rPr>
        <w:t xml:space="preserve">                         </w:t>
      </w:r>
      <w:r w:rsidRPr="00943B67">
        <w:rPr>
          <w:rFonts w:ascii="Times New Roman" w:hAnsi="Times New Roman"/>
          <w:b/>
          <w:sz w:val="28"/>
          <w:szCs w:val="24"/>
        </w:rPr>
        <w:t xml:space="preserve">                                         </w:t>
      </w:r>
      <w:r w:rsidR="00EE6F27" w:rsidRPr="00943B67">
        <w:rPr>
          <w:rFonts w:ascii="Times New Roman" w:hAnsi="Times New Roman"/>
          <w:b/>
          <w:sz w:val="28"/>
          <w:szCs w:val="24"/>
        </w:rPr>
        <w:t>№</w:t>
      </w:r>
      <w:r w:rsidRPr="00943B67">
        <w:rPr>
          <w:rFonts w:ascii="Times New Roman" w:hAnsi="Times New Roman"/>
          <w:b/>
          <w:sz w:val="28"/>
          <w:szCs w:val="24"/>
        </w:rPr>
        <w:t xml:space="preserve"> 120</w:t>
      </w:r>
      <w:r w:rsidR="00EE6F27" w:rsidRPr="00943B67">
        <w:rPr>
          <w:rFonts w:ascii="Times New Roman" w:hAnsi="Times New Roman"/>
          <w:b/>
          <w:sz w:val="28"/>
          <w:szCs w:val="24"/>
        </w:rPr>
        <w:t xml:space="preserve"> </w:t>
      </w:r>
      <w:r w:rsidR="00712A69" w:rsidRPr="00943B67">
        <w:rPr>
          <w:rFonts w:ascii="Times New Roman" w:hAnsi="Times New Roman"/>
          <w:b/>
          <w:sz w:val="28"/>
          <w:szCs w:val="24"/>
        </w:rPr>
        <w:t xml:space="preserve">                           </w:t>
      </w:r>
    </w:p>
    <w:p w:rsidR="00527EB5" w:rsidRPr="00943B67" w:rsidRDefault="00527EB5">
      <w:pPr>
        <w:rPr>
          <w:rFonts w:ascii="Times New Roman" w:hAnsi="Times New Roman"/>
          <w:b/>
          <w:sz w:val="28"/>
          <w:szCs w:val="24"/>
        </w:rPr>
      </w:pPr>
    </w:p>
    <w:p w:rsidR="00527EB5" w:rsidRPr="00943B67" w:rsidRDefault="00527EB5">
      <w:pPr>
        <w:rPr>
          <w:rFonts w:ascii="Times New Roman" w:hAnsi="Times New Roman"/>
          <w:b/>
          <w:sz w:val="28"/>
          <w:szCs w:val="24"/>
        </w:rPr>
      </w:pPr>
    </w:p>
    <w:p w:rsidR="00943B67" w:rsidRPr="00943B67" w:rsidRDefault="00527EB5" w:rsidP="00304D9A">
      <w:pPr>
        <w:pStyle w:val="1"/>
        <w:widowControl/>
        <w:jc w:val="center"/>
        <w:rPr>
          <w:rFonts w:ascii="Times New Roman" w:hAnsi="Times New Roman"/>
          <w:b/>
          <w:szCs w:val="24"/>
        </w:rPr>
      </w:pPr>
      <w:r w:rsidRPr="00943B67">
        <w:rPr>
          <w:rFonts w:ascii="Times New Roman" w:hAnsi="Times New Roman"/>
          <w:b/>
          <w:szCs w:val="24"/>
        </w:rPr>
        <w:t xml:space="preserve">О ходе исполнения бюджета </w:t>
      </w:r>
      <w:proofErr w:type="spellStart"/>
      <w:r w:rsidR="00B762CD" w:rsidRPr="00943B67">
        <w:rPr>
          <w:rFonts w:ascii="Times New Roman" w:hAnsi="Times New Roman"/>
          <w:b/>
          <w:szCs w:val="24"/>
        </w:rPr>
        <w:t>Янгулов</w:t>
      </w:r>
      <w:r w:rsidR="00F000A0" w:rsidRPr="00943B67">
        <w:rPr>
          <w:rFonts w:ascii="Times New Roman" w:hAnsi="Times New Roman"/>
          <w:b/>
          <w:szCs w:val="24"/>
        </w:rPr>
        <w:t>с</w:t>
      </w:r>
      <w:r w:rsidR="005572BD" w:rsidRPr="00943B67">
        <w:rPr>
          <w:rFonts w:ascii="Times New Roman" w:hAnsi="Times New Roman"/>
          <w:b/>
          <w:szCs w:val="24"/>
        </w:rPr>
        <w:t>к</w:t>
      </w:r>
      <w:r w:rsidR="00304D9A" w:rsidRPr="00943B67">
        <w:rPr>
          <w:rFonts w:ascii="Times New Roman" w:hAnsi="Times New Roman"/>
          <w:b/>
          <w:szCs w:val="24"/>
        </w:rPr>
        <w:t>ого</w:t>
      </w:r>
      <w:proofErr w:type="spellEnd"/>
      <w:r w:rsidR="00304D9A" w:rsidRPr="00943B67">
        <w:rPr>
          <w:rFonts w:ascii="Times New Roman" w:hAnsi="Times New Roman"/>
          <w:b/>
          <w:szCs w:val="24"/>
        </w:rPr>
        <w:t xml:space="preserve"> сельского поселения </w:t>
      </w:r>
      <w:r w:rsidRPr="00943B67">
        <w:rPr>
          <w:rFonts w:ascii="Times New Roman" w:hAnsi="Times New Roman"/>
          <w:b/>
          <w:szCs w:val="24"/>
        </w:rPr>
        <w:t>Балтасинского</w:t>
      </w:r>
      <w:r w:rsidR="00FE4545">
        <w:rPr>
          <w:rFonts w:ascii="Times New Roman" w:hAnsi="Times New Roman"/>
          <w:b/>
          <w:szCs w:val="24"/>
        </w:rPr>
        <w:t xml:space="preserve"> </w:t>
      </w:r>
      <w:r w:rsidRPr="00943B67">
        <w:rPr>
          <w:rFonts w:ascii="Times New Roman" w:hAnsi="Times New Roman"/>
          <w:b/>
          <w:szCs w:val="24"/>
          <w:lang w:val="tt-RU"/>
        </w:rPr>
        <w:t>муниципального</w:t>
      </w:r>
      <w:r w:rsidR="00FE4545">
        <w:rPr>
          <w:rFonts w:ascii="Times New Roman" w:hAnsi="Times New Roman"/>
          <w:b/>
          <w:szCs w:val="24"/>
          <w:lang w:val="tt-RU"/>
        </w:rPr>
        <w:t xml:space="preserve"> </w:t>
      </w:r>
      <w:bookmarkStart w:id="0" w:name="_GoBack"/>
      <w:bookmarkEnd w:id="0"/>
      <w:r w:rsidRPr="00943B67">
        <w:rPr>
          <w:rFonts w:ascii="Times New Roman" w:hAnsi="Times New Roman"/>
          <w:b/>
          <w:szCs w:val="24"/>
        </w:rPr>
        <w:t xml:space="preserve">района </w:t>
      </w:r>
      <w:r w:rsidR="00485433" w:rsidRPr="00943B67">
        <w:rPr>
          <w:rFonts w:ascii="Times New Roman" w:hAnsi="Times New Roman"/>
          <w:b/>
          <w:szCs w:val="24"/>
        </w:rPr>
        <w:t>Республики Татарстан</w:t>
      </w:r>
    </w:p>
    <w:p w:rsidR="00527EB5" w:rsidRPr="00943B67" w:rsidRDefault="00485433" w:rsidP="00304D9A">
      <w:pPr>
        <w:pStyle w:val="1"/>
        <w:widowControl/>
        <w:jc w:val="center"/>
        <w:rPr>
          <w:rFonts w:ascii="Times New Roman" w:hAnsi="Times New Roman"/>
          <w:b/>
          <w:szCs w:val="24"/>
          <w:lang w:val="tt-RU"/>
        </w:rPr>
      </w:pPr>
      <w:r w:rsidRPr="00943B67">
        <w:rPr>
          <w:rFonts w:ascii="Times New Roman" w:hAnsi="Times New Roman"/>
          <w:b/>
          <w:szCs w:val="24"/>
        </w:rPr>
        <w:t xml:space="preserve"> </w:t>
      </w:r>
      <w:r w:rsidR="00527EB5" w:rsidRPr="00943B67">
        <w:rPr>
          <w:rFonts w:ascii="Times New Roman" w:hAnsi="Times New Roman"/>
          <w:b/>
          <w:szCs w:val="24"/>
        </w:rPr>
        <w:t xml:space="preserve">за </w:t>
      </w:r>
      <w:r w:rsidR="00371DAE" w:rsidRPr="00943B67">
        <w:rPr>
          <w:rFonts w:ascii="Times New Roman" w:hAnsi="Times New Roman"/>
          <w:b/>
          <w:szCs w:val="24"/>
        </w:rPr>
        <w:t>9</w:t>
      </w:r>
      <w:r w:rsidR="00943B67">
        <w:rPr>
          <w:rFonts w:ascii="Times New Roman" w:hAnsi="Times New Roman"/>
          <w:b/>
          <w:szCs w:val="24"/>
        </w:rPr>
        <w:t xml:space="preserve"> месяцев </w:t>
      </w:r>
      <w:r w:rsidR="00F54325" w:rsidRPr="00943B67">
        <w:rPr>
          <w:rFonts w:ascii="Times New Roman" w:hAnsi="Times New Roman"/>
          <w:b/>
          <w:szCs w:val="24"/>
        </w:rPr>
        <w:t>202</w:t>
      </w:r>
      <w:r w:rsidR="00D40E28" w:rsidRPr="00943B67">
        <w:rPr>
          <w:rFonts w:ascii="Times New Roman" w:hAnsi="Times New Roman"/>
          <w:b/>
          <w:szCs w:val="24"/>
        </w:rPr>
        <w:t>4</w:t>
      </w:r>
      <w:r w:rsidR="00943B67" w:rsidRPr="00943B67">
        <w:rPr>
          <w:rFonts w:ascii="Times New Roman" w:hAnsi="Times New Roman"/>
          <w:b/>
          <w:szCs w:val="24"/>
        </w:rPr>
        <w:t xml:space="preserve"> </w:t>
      </w:r>
      <w:r w:rsidR="00527EB5" w:rsidRPr="00943B67">
        <w:rPr>
          <w:rFonts w:ascii="Times New Roman" w:hAnsi="Times New Roman"/>
          <w:b/>
          <w:szCs w:val="24"/>
        </w:rPr>
        <w:t>года</w:t>
      </w:r>
    </w:p>
    <w:p w:rsidR="00527EB5" w:rsidRPr="00943B67" w:rsidRDefault="00527EB5">
      <w:pPr>
        <w:widowControl/>
        <w:rPr>
          <w:rFonts w:cs="Arial"/>
          <w:b/>
          <w:sz w:val="24"/>
          <w:szCs w:val="24"/>
          <w:lang w:val="tt-RU"/>
        </w:rPr>
      </w:pPr>
    </w:p>
    <w:p w:rsidR="00527EB5" w:rsidRPr="0033561C" w:rsidRDefault="00527EB5">
      <w:pPr>
        <w:widowControl/>
        <w:rPr>
          <w:rFonts w:cs="Arial"/>
          <w:sz w:val="24"/>
          <w:szCs w:val="24"/>
        </w:rPr>
      </w:pPr>
    </w:p>
    <w:p w:rsidR="0057081E" w:rsidRPr="00943B67" w:rsidRDefault="00712A69" w:rsidP="0057081E">
      <w:pPr>
        <w:jc w:val="both"/>
        <w:rPr>
          <w:rFonts w:ascii="Times New Roman" w:hAnsi="Times New Roman"/>
          <w:b/>
          <w:sz w:val="28"/>
          <w:szCs w:val="24"/>
        </w:rPr>
      </w:pPr>
      <w:r w:rsidRPr="00943B67">
        <w:rPr>
          <w:rFonts w:ascii="Times New Roman" w:hAnsi="Times New Roman"/>
          <w:sz w:val="28"/>
          <w:szCs w:val="24"/>
        </w:rPr>
        <w:t xml:space="preserve">      </w:t>
      </w:r>
      <w:r w:rsidR="0057081E" w:rsidRPr="00943B67">
        <w:rPr>
          <w:rFonts w:ascii="Times New Roman" w:hAnsi="Times New Roman"/>
          <w:sz w:val="28"/>
          <w:szCs w:val="24"/>
        </w:rPr>
        <w:t xml:space="preserve">Рассмотрев представленный главным бухгалтером </w:t>
      </w:r>
      <w:r w:rsidR="00B762CD" w:rsidRPr="00943B67">
        <w:rPr>
          <w:rFonts w:ascii="Times New Roman" w:hAnsi="Times New Roman"/>
          <w:sz w:val="28"/>
          <w:szCs w:val="24"/>
        </w:rPr>
        <w:t xml:space="preserve">исполнительного комитета </w:t>
      </w:r>
      <w:proofErr w:type="spellStart"/>
      <w:r w:rsidR="00B762CD" w:rsidRPr="00943B67">
        <w:rPr>
          <w:rFonts w:ascii="Times New Roman" w:hAnsi="Times New Roman"/>
          <w:sz w:val="28"/>
          <w:szCs w:val="24"/>
        </w:rPr>
        <w:t>Янгуловского</w:t>
      </w:r>
      <w:proofErr w:type="spellEnd"/>
      <w:r w:rsidR="00B762CD" w:rsidRPr="00943B67">
        <w:rPr>
          <w:rFonts w:ascii="Times New Roman" w:hAnsi="Times New Roman"/>
          <w:sz w:val="28"/>
          <w:szCs w:val="24"/>
        </w:rPr>
        <w:t xml:space="preserve"> сельского поселения </w:t>
      </w:r>
      <w:proofErr w:type="spellStart"/>
      <w:r w:rsidR="00B762CD" w:rsidRPr="00943B67">
        <w:rPr>
          <w:rFonts w:ascii="Times New Roman" w:hAnsi="Times New Roman"/>
          <w:sz w:val="28"/>
          <w:szCs w:val="24"/>
        </w:rPr>
        <w:t>Хамматовой</w:t>
      </w:r>
      <w:proofErr w:type="spellEnd"/>
      <w:r w:rsidR="00B762CD" w:rsidRPr="00943B67">
        <w:rPr>
          <w:rFonts w:ascii="Times New Roman" w:hAnsi="Times New Roman"/>
          <w:sz w:val="28"/>
          <w:szCs w:val="24"/>
        </w:rPr>
        <w:t xml:space="preserve"> Л.Х</w:t>
      </w:r>
      <w:r w:rsidR="0057081E" w:rsidRPr="00943B67">
        <w:rPr>
          <w:rFonts w:ascii="Times New Roman" w:hAnsi="Times New Roman"/>
          <w:sz w:val="28"/>
          <w:szCs w:val="24"/>
        </w:rPr>
        <w:t>. отчет о ходе исполнения бюджета</w:t>
      </w:r>
      <w:r w:rsidR="00823E16" w:rsidRPr="00943B67">
        <w:rPr>
          <w:rFonts w:ascii="Times New Roman" w:hAnsi="Times New Roman"/>
          <w:sz w:val="28"/>
          <w:szCs w:val="24"/>
        </w:rPr>
        <w:t xml:space="preserve"> </w:t>
      </w:r>
      <w:r w:rsidR="00B762CD" w:rsidRPr="00943B67">
        <w:rPr>
          <w:rFonts w:ascii="Times New Roman" w:hAnsi="Times New Roman"/>
          <w:sz w:val="28"/>
          <w:szCs w:val="24"/>
        </w:rPr>
        <w:t>Янгулов</w:t>
      </w:r>
      <w:r w:rsidR="00823E16" w:rsidRPr="00943B67">
        <w:rPr>
          <w:rFonts w:ascii="Times New Roman" w:hAnsi="Times New Roman"/>
          <w:sz w:val="28"/>
          <w:szCs w:val="24"/>
        </w:rPr>
        <w:t>ского сельского поселения</w:t>
      </w:r>
      <w:r w:rsidR="0057081E" w:rsidRPr="00943B67">
        <w:rPr>
          <w:rFonts w:ascii="Times New Roman" w:hAnsi="Times New Roman"/>
          <w:sz w:val="28"/>
          <w:szCs w:val="24"/>
        </w:rPr>
        <w:t xml:space="preserve"> Балтасинского</w:t>
      </w:r>
      <w:r w:rsidRPr="00943B67">
        <w:rPr>
          <w:rFonts w:ascii="Times New Roman" w:hAnsi="Times New Roman"/>
          <w:sz w:val="28"/>
          <w:szCs w:val="24"/>
        </w:rPr>
        <w:t xml:space="preserve"> </w:t>
      </w:r>
      <w:r w:rsidR="0057081E" w:rsidRPr="00943B67">
        <w:rPr>
          <w:rFonts w:ascii="Times New Roman" w:hAnsi="Times New Roman"/>
          <w:sz w:val="28"/>
          <w:szCs w:val="24"/>
          <w:lang w:val="tt-RU"/>
        </w:rPr>
        <w:t xml:space="preserve">муниципального </w:t>
      </w:r>
      <w:r w:rsidR="004423E1" w:rsidRPr="00943B67">
        <w:rPr>
          <w:rFonts w:ascii="Times New Roman" w:hAnsi="Times New Roman"/>
          <w:sz w:val="28"/>
          <w:szCs w:val="24"/>
        </w:rPr>
        <w:t>района за 9 месяцев 202</w:t>
      </w:r>
      <w:r w:rsidR="00D40E28" w:rsidRPr="00943B67">
        <w:rPr>
          <w:rFonts w:ascii="Times New Roman" w:hAnsi="Times New Roman"/>
          <w:sz w:val="28"/>
          <w:szCs w:val="24"/>
        </w:rPr>
        <w:t>4</w:t>
      </w:r>
      <w:r w:rsidR="0057081E" w:rsidRPr="00943B67">
        <w:rPr>
          <w:rFonts w:ascii="Times New Roman" w:hAnsi="Times New Roman"/>
          <w:sz w:val="28"/>
          <w:szCs w:val="24"/>
        </w:rPr>
        <w:t xml:space="preserve"> года, руководствуясь Бюджетным кодексом Российской Федерации,  Бюджетным кодексом Республики Татарстан, Положени</w:t>
      </w:r>
      <w:r w:rsidR="00B762CD" w:rsidRPr="00943B67">
        <w:rPr>
          <w:rFonts w:ascii="Times New Roman" w:hAnsi="Times New Roman"/>
          <w:sz w:val="28"/>
          <w:szCs w:val="24"/>
        </w:rPr>
        <w:t xml:space="preserve">ем о бюджетном процессе в </w:t>
      </w:r>
      <w:proofErr w:type="spellStart"/>
      <w:r w:rsidR="00B762CD" w:rsidRPr="00943B67">
        <w:rPr>
          <w:rFonts w:ascii="Times New Roman" w:hAnsi="Times New Roman"/>
          <w:sz w:val="28"/>
          <w:szCs w:val="24"/>
        </w:rPr>
        <w:t>Янгулов</w:t>
      </w:r>
      <w:r w:rsidR="0057081E" w:rsidRPr="00943B67">
        <w:rPr>
          <w:rFonts w:ascii="Times New Roman" w:hAnsi="Times New Roman"/>
          <w:sz w:val="28"/>
          <w:szCs w:val="24"/>
        </w:rPr>
        <w:t>ском</w:t>
      </w:r>
      <w:proofErr w:type="spellEnd"/>
      <w:r w:rsidR="0057081E" w:rsidRPr="00943B67">
        <w:rPr>
          <w:rFonts w:ascii="Times New Roman" w:hAnsi="Times New Roman"/>
          <w:sz w:val="28"/>
          <w:szCs w:val="24"/>
        </w:rPr>
        <w:t xml:space="preserve"> сельском поселении Балтасинского муниципального района Республики Татарстан, на основании Федерального закона от 06.10.2003 года №131-ФЗ «Об общих принципах организации местного самоуправления в Российской Федера</w:t>
      </w:r>
      <w:r w:rsidR="00B762CD" w:rsidRPr="00943B67">
        <w:rPr>
          <w:rFonts w:ascii="Times New Roman" w:hAnsi="Times New Roman"/>
          <w:sz w:val="28"/>
          <w:szCs w:val="24"/>
        </w:rPr>
        <w:t>ции», на основании Устава Янгулов</w:t>
      </w:r>
      <w:r w:rsidR="0057081E" w:rsidRPr="00943B67">
        <w:rPr>
          <w:rFonts w:ascii="Times New Roman" w:hAnsi="Times New Roman"/>
          <w:sz w:val="28"/>
          <w:szCs w:val="24"/>
        </w:rPr>
        <w:t>ского сельского поселения Балтасинского муниципального района Респ</w:t>
      </w:r>
      <w:r w:rsidR="00B762CD" w:rsidRPr="00943B67">
        <w:rPr>
          <w:rFonts w:ascii="Times New Roman" w:hAnsi="Times New Roman"/>
          <w:sz w:val="28"/>
          <w:szCs w:val="24"/>
        </w:rPr>
        <w:t>ублики Татарстан,  Совет  Янгулов</w:t>
      </w:r>
      <w:r w:rsidR="0057081E" w:rsidRPr="00943B67">
        <w:rPr>
          <w:rFonts w:ascii="Times New Roman" w:hAnsi="Times New Roman"/>
          <w:sz w:val="28"/>
          <w:szCs w:val="24"/>
        </w:rPr>
        <w:t>ского сельского поселения  решил:</w:t>
      </w:r>
    </w:p>
    <w:p w:rsidR="0057081E" w:rsidRPr="00943B67" w:rsidRDefault="0057081E" w:rsidP="0057081E">
      <w:pPr>
        <w:widowControl/>
        <w:jc w:val="both"/>
        <w:rPr>
          <w:rFonts w:ascii="Times New Roman" w:hAnsi="Times New Roman"/>
          <w:b/>
          <w:sz w:val="28"/>
          <w:szCs w:val="24"/>
        </w:rPr>
      </w:pPr>
    </w:p>
    <w:p w:rsidR="0057081E" w:rsidRPr="00943B67" w:rsidRDefault="00943B67" w:rsidP="0057081E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 Утвердить отчет</w:t>
      </w:r>
      <w:r w:rsidR="0057081E" w:rsidRPr="00943B67">
        <w:rPr>
          <w:rFonts w:ascii="Times New Roman" w:hAnsi="Times New Roman"/>
          <w:sz w:val="28"/>
          <w:szCs w:val="24"/>
        </w:rPr>
        <w:t xml:space="preserve"> о</w:t>
      </w:r>
      <w:r w:rsidR="00B762CD" w:rsidRPr="00943B67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B762CD" w:rsidRPr="00943B67">
        <w:rPr>
          <w:rFonts w:ascii="Times New Roman" w:hAnsi="Times New Roman"/>
          <w:sz w:val="28"/>
          <w:szCs w:val="24"/>
        </w:rPr>
        <w:t>ходе  исполнения</w:t>
      </w:r>
      <w:proofErr w:type="gramEnd"/>
      <w:r w:rsidR="00B762CD" w:rsidRPr="00943B67">
        <w:rPr>
          <w:rFonts w:ascii="Times New Roman" w:hAnsi="Times New Roman"/>
          <w:sz w:val="28"/>
          <w:szCs w:val="24"/>
        </w:rPr>
        <w:t xml:space="preserve"> бюджета Янгулов</w:t>
      </w:r>
      <w:r w:rsidR="0057081E" w:rsidRPr="00943B67">
        <w:rPr>
          <w:rFonts w:ascii="Times New Roman" w:hAnsi="Times New Roman"/>
          <w:sz w:val="28"/>
          <w:szCs w:val="24"/>
        </w:rPr>
        <w:t>ского сельского поселения Балтасинского муницип</w:t>
      </w:r>
      <w:r w:rsidR="00F54325" w:rsidRPr="00943B67">
        <w:rPr>
          <w:rFonts w:ascii="Times New Roman" w:hAnsi="Times New Roman"/>
          <w:sz w:val="28"/>
          <w:szCs w:val="24"/>
        </w:rPr>
        <w:t>ального района за 9 месяцев 202</w:t>
      </w:r>
      <w:r w:rsidR="00D40E28" w:rsidRPr="00943B67">
        <w:rPr>
          <w:rFonts w:ascii="Times New Roman" w:hAnsi="Times New Roman"/>
          <w:sz w:val="28"/>
          <w:szCs w:val="24"/>
        </w:rPr>
        <w:t>4</w:t>
      </w:r>
      <w:r w:rsidR="0057081E" w:rsidRPr="00943B67">
        <w:rPr>
          <w:rFonts w:ascii="Times New Roman" w:hAnsi="Times New Roman"/>
          <w:sz w:val="28"/>
          <w:szCs w:val="24"/>
        </w:rPr>
        <w:t xml:space="preserve"> г</w:t>
      </w:r>
      <w:r w:rsidR="00EE6F27" w:rsidRPr="00943B67">
        <w:rPr>
          <w:rFonts w:ascii="Times New Roman" w:hAnsi="Times New Roman"/>
          <w:sz w:val="28"/>
          <w:szCs w:val="24"/>
        </w:rPr>
        <w:t>ода по доходам  в сумм</w:t>
      </w:r>
      <w:r w:rsidR="00F54325" w:rsidRPr="00943B67">
        <w:rPr>
          <w:rFonts w:ascii="Times New Roman" w:hAnsi="Times New Roman"/>
          <w:sz w:val="28"/>
          <w:szCs w:val="24"/>
        </w:rPr>
        <w:t xml:space="preserve">е </w:t>
      </w:r>
      <w:r w:rsidR="005D5B65" w:rsidRPr="00943B67">
        <w:rPr>
          <w:rFonts w:ascii="Times New Roman" w:hAnsi="Times New Roman"/>
          <w:b/>
          <w:sz w:val="28"/>
          <w:szCs w:val="24"/>
        </w:rPr>
        <w:t>4 400 120,13</w:t>
      </w:r>
      <w:r w:rsidR="00F54325" w:rsidRPr="00943B67">
        <w:rPr>
          <w:rFonts w:ascii="Times New Roman" w:hAnsi="Times New Roman"/>
          <w:sz w:val="28"/>
          <w:szCs w:val="24"/>
        </w:rPr>
        <w:t xml:space="preserve"> </w:t>
      </w:r>
      <w:r w:rsidR="0057081E" w:rsidRPr="00943B67">
        <w:rPr>
          <w:rFonts w:ascii="Times New Roman" w:hAnsi="Times New Roman"/>
          <w:sz w:val="28"/>
          <w:szCs w:val="24"/>
        </w:rPr>
        <w:t>руб</w:t>
      </w:r>
      <w:r w:rsidR="00F54325" w:rsidRPr="00943B67">
        <w:rPr>
          <w:rFonts w:ascii="Times New Roman" w:hAnsi="Times New Roman"/>
          <w:sz w:val="28"/>
          <w:szCs w:val="24"/>
        </w:rPr>
        <w:t xml:space="preserve">лей при годовом плане </w:t>
      </w:r>
      <w:r w:rsidR="005D5B65" w:rsidRPr="00943B67">
        <w:rPr>
          <w:rFonts w:ascii="Times New Roman" w:hAnsi="Times New Roman"/>
          <w:b/>
          <w:sz w:val="28"/>
          <w:szCs w:val="24"/>
        </w:rPr>
        <w:t>5 740 295,98</w:t>
      </w:r>
      <w:r w:rsidR="005D5B65" w:rsidRPr="00943B67">
        <w:rPr>
          <w:rFonts w:ascii="Times New Roman" w:hAnsi="Times New Roman"/>
          <w:sz w:val="28"/>
          <w:szCs w:val="24"/>
        </w:rPr>
        <w:t xml:space="preserve"> </w:t>
      </w:r>
      <w:r w:rsidR="0057081E" w:rsidRPr="00943B67">
        <w:rPr>
          <w:rFonts w:ascii="Times New Roman" w:hAnsi="Times New Roman"/>
          <w:sz w:val="28"/>
          <w:szCs w:val="24"/>
        </w:rPr>
        <w:t>руб</w:t>
      </w:r>
      <w:r w:rsidR="00155BBD" w:rsidRPr="00943B67">
        <w:rPr>
          <w:rFonts w:ascii="Times New Roman" w:hAnsi="Times New Roman"/>
          <w:sz w:val="28"/>
          <w:szCs w:val="24"/>
        </w:rPr>
        <w:t xml:space="preserve">лей, по расходам в сумме </w:t>
      </w:r>
      <w:r w:rsidR="005D5B65" w:rsidRPr="00943B67">
        <w:rPr>
          <w:rFonts w:ascii="Times New Roman" w:hAnsi="Times New Roman"/>
          <w:b/>
          <w:sz w:val="28"/>
          <w:szCs w:val="24"/>
        </w:rPr>
        <w:t>5 631 216,79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57081E" w:rsidRPr="00943B67">
        <w:rPr>
          <w:rFonts w:ascii="Times New Roman" w:hAnsi="Times New Roman"/>
          <w:sz w:val="28"/>
          <w:szCs w:val="24"/>
        </w:rPr>
        <w:t xml:space="preserve">рублей </w:t>
      </w:r>
      <w:r w:rsidR="00EE6F27" w:rsidRPr="00943B67">
        <w:rPr>
          <w:rFonts w:ascii="Times New Roman" w:hAnsi="Times New Roman"/>
          <w:sz w:val="28"/>
          <w:szCs w:val="24"/>
        </w:rPr>
        <w:t>при</w:t>
      </w:r>
      <w:r w:rsidR="00F54325" w:rsidRPr="00943B67">
        <w:rPr>
          <w:rFonts w:ascii="Times New Roman" w:hAnsi="Times New Roman"/>
          <w:sz w:val="28"/>
          <w:szCs w:val="24"/>
        </w:rPr>
        <w:t xml:space="preserve"> годовом плане  </w:t>
      </w:r>
      <w:r w:rsidR="005D5B65" w:rsidRPr="00943B67">
        <w:rPr>
          <w:rFonts w:ascii="Times New Roman" w:hAnsi="Times New Roman"/>
          <w:b/>
          <w:sz w:val="28"/>
          <w:szCs w:val="24"/>
        </w:rPr>
        <w:t>7 366 258,98</w:t>
      </w:r>
      <w:r w:rsidR="0057081E" w:rsidRPr="00943B67">
        <w:rPr>
          <w:rFonts w:ascii="Times New Roman" w:hAnsi="Times New Roman"/>
          <w:sz w:val="28"/>
          <w:szCs w:val="24"/>
        </w:rPr>
        <w:t>рублей (Приложение 1,2).</w:t>
      </w:r>
    </w:p>
    <w:p w:rsidR="0057081E" w:rsidRPr="00943B67" w:rsidRDefault="0057081E" w:rsidP="0057081E">
      <w:pPr>
        <w:widowControl/>
        <w:jc w:val="both"/>
        <w:rPr>
          <w:rFonts w:ascii="Times New Roman" w:hAnsi="Times New Roman"/>
          <w:sz w:val="28"/>
          <w:szCs w:val="24"/>
        </w:rPr>
      </w:pPr>
      <w:r w:rsidRPr="00943B67">
        <w:rPr>
          <w:rFonts w:ascii="Times New Roman" w:hAnsi="Times New Roman"/>
          <w:sz w:val="28"/>
          <w:szCs w:val="24"/>
        </w:rPr>
        <w:t xml:space="preserve">2. Настоящее решение обнародовать путем размещения на официальном сайте Балтасинского муниципального района </w:t>
      </w:r>
      <w:proofErr w:type="spellStart"/>
      <w:r w:rsidRPr="00943B67">
        <w:rPr>
          <w:rFonts w:ascii="Times New Roman" w:hAnsi="Times New Roman"/>
          <w:sz w:val="28"/>
          <w:szCs w:val="24"/>
          <w:lang w:val="en-US"/>
        </w:rPr>
        <w:t>baltasi</w:t>
      </w:r>
      <w:proofErr w:type="spellEnd"/>
      <w:r w:rsidRPr="00943B67">
        <w:rPr>
          <w:rFonts w:ascii="Times New Roman" w:hAnsi="Times New Roman"/>
          <w:sz w:val="28"/>
          <w:szCs w:val="24"/>
        </w:rPr>
        <w:t>.</w:t>
      </w:r>
      <w:proofErr w:type="spellStart"/>
      <w:r w:rsidRPr="00943B67">
        <w:rPr>
          <w:rFonts w:ascii="Times New Roman" w:hAnsi="Times New Roman"/>
          <w:sz w:val="28"/>
          <w:szCs w:val="24"/>
          <w:lang w:val="en-US"/>
        </w:rPr>
        <w:t>tatarstan</w:t>
      </w:r>
      <w:proofErr w:type="spellEnd"/>
      <w:r w:rsidRPr="00943B67">
        <w:rPr>
          <w:rFonts w:ascii="Times New Roman" w:hAnsi="Times New Roman"/>
          <w:sz w:val="28"/>
          <w:szCs w:val="24"/>
        </w:rPr>
        <w:t>.</w:t>
      </w:r>
      <w:proofErr w:type="spellStart"/>
      <w:r w:rsidRPr="00943B67">
        <w:rPr>
          <w:rFonts w:ascii="Times New Roman" w:hAnsi="Times New Roman"/>
          <w:sz w:val="28"/>
          <w:szCs w:val="24"/>
          <w:lang w:val="en-US"/>
        </w:rPr>
        <w:t>ru</w:t>
      </w:r>
      <w:proofErr w:type="spellEnd"/>
      <w:r w:rsidRPr="00943B67">
        <w:rPr>
          <w:rFonts w:ascii="Times New Roman" w:hAnsi="Times New Roman"/>
          <w:sz w:val="28"/>
          <w:szCs w:val="24"/>
        </w:rPr>
        <w:t>.</w:t>
      </w:r>
    </w:p>
    <w:p w:rsidR="0057081E" w:rsidRPr="00943B67" w:rsidRDefault="0057081E" w:rsidP="0057081E">
      <w:pPr>
        <w:jc w:val="both"/>
        <w:rPr>
          <w:rFonts w:ascii="Times New Roman" w:hAnsi="Times New Roman"/>
          <w:sz w:val="28"/>
          <w:szCs w:val="24"/>
        </w:rPr>
      </w:pPr>
      <w:r w:rsidRPr="00943B67">
        <w:rPr>
          <w:rFonts w:ascii="Times New Roman" w:hAnsi="Times New Roman"/>
          <w:sz w:val="28"/>
          <w:szCs w:val="24"/>
        </w:rPr>
        <w:t>3. Контроль за исполнением настоящего решения оставляю за собой.</w:t>
      </w:r>
    </w:p>
    <w:p w:rsidR="0057081E" w:rsidRPr="00943B67" w:rsidRDefault="0057081E" w:rsidP="0057081E">
      <w:pPr>
        <w:rPr>
          <w:rFonts w:ascii="Times New Roman" w:hAnsi="Times New Roman"/>
          <w:sz w:val="28"/>
          <w:szCs w:val="24"/>
        </w:rPr>
      </w:pPr>
    </w:p>
    <w:p w:rsidR="007872D7" w:rsidRPr="00943B67" w:rsidRDefault="007872D7">
      <w:pPr>
        <w:rPr>
          <w:rFonts w:ascii="Times New Roman" w:hAnsi="Times New Roman"/>
          <w:sz w:val="28"/>
          <w:szCs w:val="24"/>
        </w:rPr>
      </w:pPr>
    </w:p>
    <w:p w:rsidR="00527EB5" w:rsidRPr="00943B67" w:rsidRDefault="00B762CD">
      <w:pPr>
        <w:rPr>
          <w:rFonts w:ascii="Times New Roman" w:hAnsi="Times New Roman"/>
          <w:sz w:val="28"/>
          <w:szCs w:val="24"/>
        </w:rPr>
      </w:pPr>
      <w:r w:rsidRPr="00943B67">
        <w:rPr>
          <w:rFonts w:ascii="Times New Roman" w:hAnsi="Times New Roman"/>
          <w:sz w:val="28"/>
          <w:szCs w:val="24"/>
        </w:rPr>
        <w:t>Глава Янгулов</w:t>
      </w:r>
      <w:r w:rsidR="00F000A0" w:rsidRPr="00943B67">
        <w:rPr>
          <w:rFonts w:ascii="Times New Roman" w:hAnsi="Times New Roman"/>
          <w:sz w:val="28"/>
          <w:szCs w:val="24"/>
        </w:rPr>
        <w:t>ского</w:t>
      </w:r>
      <w:r w:rsidR="00FD41B2" w:rsidRPr="00943B67">
        <w:rPr>
          <w:rFonts w:ascii="Times New Roman" w:hAnsi="Times New Roman"/>
          <w:sz w:val="28"/>
          <w:szCs w:val="24"/>
        </w:rPr>
        <w:t xml:space="preserve"> </w:t>
      </w:r>
      <w:r w:rsidR="00527EB5" w:rsidRPr="00943B67">
        <w:rPr>
          <w:rFonts w:ascii="Times New Roman" w:hAnsi="Times New Roman"/>
          <w:sz w:val="28"/>
          <w:szCs w:val="24"/>
        </w:rPr>
        <w:t>сельского поселения</w:t>
      </w:r>
    </w:p>
    <w:p w:rsidR="00D10D10" w:rsidRPr="00943B67" w:rsidRDefault="00527EB5" w:rsidP="0057081E">
      <w:pPr>
        <w:rPr>
          <w:rFonts w:ascii="Times New Roman" w:hAnsi="Times New Roman"/>
          <w:sz w:val="28"/>
          <w:szCs w:val="24"/>
        </w:rPr>
      </w:pPr>
      <w:r w:rsidRPr="00943B67">
        <w:rPr>
          <w:rFonts w:ascii="Times New Roman" w:hAnsi="Times New Roman"/>
          <w:sz w:val="28"/>
          <w:szCs w:val="24"/>
        </w:rPr>
        <w:t xml:space="preserve">Балтасинского муниципального </w:t>
      </w:r>
      <w:proofErr w:type="gramStart"/>
      <w:r w:rsidRPr="00943B67">
        <w:rPr>
          <w:rFonts w:ascii="Times New Roman" w:hAnsi="Times New Roman"/>
          <w:sz w:val="28"/>
          <w:szCs w:val="24"/>
        </w:rPr>
        <w:t xml:space="preserve">района:   </w:t>
      </w:r>
      <w:proofErr w:type="gramEnd"/>
      <w:r w:rsidRPr="00943B67">
        <w:rPr>
          <w:rFonts w:ascii="Times New Roman" w:hAnsi="Times New Roman"/>
          <w:sz w:val="28"/>
          <w:szCs w:val="24"/>
        </w:rPr>
        <w:t xml:space="preserve">  </w:t>
      </w:r>
      <w:r w:rsidR="00943B67">
        <w:rPr>
          <w:rFonts w:ascii="Times New Roman" w:hAnsi="Times New Roman"/>
          <w:sz w:val="28"/>
          <w:szCs w:val="24"/>
        </w:rPr>
        <w:t xml:space="preserve">                </w:t>
      </w:r>
      <w:r w:rsidRPr="00943B67">
        <w:rPr>
          <w:rFonts w:ascii="Times New Roman" w:hAnsi="Times New Roman"/>
          <w:sz w:val="28"/>
          <w:szCs w:val="24"/>
        </w:rPr>
        <w:t xml:space="preserve">       </w:t>
      </w:r>
      <w:r w:rsidR="00823E16" w:rsidRPr="00943B67">
        <w:rPr>
          <w:rFonts w:ascii="Times New Roman" w:hAnsi="Times New Roman"/>
          <w:sz w:val="28"/>
          <w:szCs w:val="24"/>
        </w:rPr>
        <w:t xml:space="preserve">       </w:t>
      </w:r>
      <w:r w:rsidRPr="00943B67">
        <w:rPr>
          <w:rFonts w:ascii="Times New Roman" w:hAnsi="Times New Roman"/>
          <w:sz w:val="28"/>
          <w:szCs w:val="24"/>
        </w:rPr>
        <w:t xml:space="preserve">  </w:t>
      </w:r>
      <w:proofErr w:type="spellStart"/>
      <w:r w:rsidR="00F27D66" w:rsidRPr="00943B67">
        <w:rPr>
          <w:rFonts w:ascii="Times New Roman" w:hAnsi="Times New Roman"/>
          <w:sz w:val="28"/>
          <w:szCs w:val="24"/>
        </w:rPr>
        <w:t>Р.</w:t>
      </w:r>
      <w:r w:rsidR="00D40E28" w:rsidRPr="00943B67">
        <w:rPr>
          <w:rFonts w:ascii="Times New Roman" w:hAnsi="Times New Roman"/>
          <w:sz w:val="28"/>
          <w:szCs w:val="24"/>
        </w:rPr>
        <w:t>Р.Гильф</w:t>
      </w:r>
      <w:r w:rsidR="00B762CD" w:rsidRPr="00943B67">
        <w:rPr>
          <w:rFonts w:ascii="Times New Roman" w:hAnsi="Times New Roman"/>
          <w:sz w:val="28"/>
          <w:szCs w:val="24"/>
        </w:rPr>
        <w:t>ан</w:t>
      </w:r>
      <w:r w:rsidR="00EE6F27" w:rsidRPr="00943B67">
        <w:rPr>
          <w:rFonts w:ascii="Times New Roman" w:hAnsi="Times New Roman"/>
          <w:sz w:val="28"/>
          <w:szCs w:val="24"/>
        </w:rPr>
        <w:t>ов</w:t>
      </w:r>
      <w:proofErr w:type="spellEnd"/>
    </w:p>
    <w:p w:rsidR="005005AF" w:rsidRDefault="005005AF" w:rsidP="0057081E">
      <w:pPr>
        <w:rPr>
          <w:rFonts w:ascii="Times New Roman" w:hAnsi="Times New Roman"/>
          <w:sz w:val="32"/>
          <w:szCs w:val="28"/>
        </w:rPr>
      </w:pPr>
    </w:p>
    <w:p w:rsidR="00943B67" w:rsidRDefault="00943B67" w:rsidP="0057081E">
      <w:pPr>
        <w:rPr>
          <w:rFonts w:ascii="Times New Roman" w:hAnsi="Times New Roman"/>
          <w:sz w:val="32"/>
          <w:szCs w:val="28"/>
        </w:rPr>
      </w:pPr>
    </w:p>
    <w:p w:rsidR="00943B67" w:rsidRPr="0033561C" w:rsidRDefault="00943B67" w:rsidP="0057081E">
      <w:pPr>
        <w:rPr>
          <w:rFonts w:cs="Arial"/>
          <w:sz w:val="28"/>
          <w:szCs w:val="28"/>
        </w:rPr>
      </w:pPr>
    </w:p>
    <w:p w:rsidR="00430677" w:rsidRPr="003F0AF1" w:rsidRDefault="00430677" w:rsidP="00430677">
      <w:pPr>
        <w:widowControl/>
        <w:overflowPunct/>
        <w:autoSpaceDE/>
        <w:autoSpaceDN/>
        <w:adjustRightInd/>
        <w:ind w:hanging="98"/>
        <w:jc w:val="right"/>
        <w:textAlignment w:val="auto"/>
        <w:rPr>
          <w:rFonts w:cs="Arial"/>
        </w:rPr>
      </w:pPr>
      <w:r w:rsidRPr="003F0AF1">
        <w:rPr>
          <w:rFonts w:cs="Arial"/>
        </w:rPr>
        <w:lastRenderedPageBreak/>
        <w:t xml:space="preserve">Приложение №1 к решению </w:t>
      </w:r>
    </w:p>
    <w:p w:rsidR="00430677" w:rsidRPr="003F0AF1" w:rsidRDefault="00B762CD" w:rsidP="00430677">
      <w:pPr>
        <w:widowControl/>
        <w:overflowPunct/>
        <w:autoSpaceDE/>
        <w:autoSpaceDN/>
        <w:adjustRightInd/>
        <w:ind w:hanging="98"/>
        <w:jc w:val="right"/>
        <w:textAlignment w:val="auto"/>
        <w:rPr>
          <w:rFonts w:cs="Arial"/>
        </w:rPr>
      </w:pPr>
      <w:r>
        <w:rPr>
          <w:rFonts w:cs="Arial"/>
        </w:rPr>
        <w:t xml:space="preserve">Совета </w:t>
      </w:r>
      <w:r w:rsidR="00943B67">
        <w:rPr>
          <w:rFonts w:cs="Arial"/>
        </w:rPr>
        <w:t>Янгуловс</w:t>
      </w:r>
      <w:r w:rsidR="00943B67" w:rsidRPr="003F0AF1">
        <w:rPr>
          <w:rFonts w:cs="Arial"/>
        </w:rPr>
        <w:t>кого</w:t>
      </w:r>
      <w:r w:rsidR="00430677" w:rsidRPr="003F0AF1">
        <w:rPr>
          <w:rFonts w:cs="Arial"/>
        </w:rPr>
        <w:t xml:space="preserve"> сельского </w:t>
      </w:r>
    </w:p>
    <w:p w:rsidR="00430677" w:rsidRPr="003F0AF1" w:rsidRDefault="00943B67" w:rsidP="00430677">
      <w:pPr>
        <w:widowControl/>
        <w:overflowPunct/>
        <w:autoSpaceDE/>
        <w:autoSpaceDN/>
        <w:adjustRightInd/>
        <w:ind w:hanging="98"/>
        <w:jc w:val="right"/>
        <w:textAlignment w:val="auto"/>
        <w:rPr>
          <w:rFonts w:cs="Arial"/>
        </w:rPr>
      </w:pPr>
      <w:r>
        <w:rPr>
          <w:rFonts w:cs="Arial"/>
        </w:rPr>
        <w:t xml:space="preserve">поселения от </w:t>
      </w:r>
      <w:r w:rsidR="00821542">
        <w:rPr>
          <w:rFonts w:cs="Arial"/>
        </w:rPr>
        <w:t>1</w:t>
      </w:r>
      <w:r>
        <w:rPr>
          <w:rFonts w:cs="Arial"/>
        </w:rPr>
        <w:t>5</w:t>
      </w:r>
      <w:r w:rsidR="00F4768A" w:rsidRPr="003F0AF1">
        <w:rPr>
          <w:rFonts w:cs="Arial"/>
        </w:rPr>
        <w:t>.</w:t>
      </w:r>
      <w:r w:rsidR="00821542">
        <w:rPr>
          <w:rFonts w:cs="Arial"/>
        </w:rPr>
        <w:t>11.202</w:t>
      </w:r>
      <w:r>
        <w:rPr>
          <w:rFonts w:cs="Arial"/>
        </w:rPr>
        <w:t>4</w:t>
      </w:r>
      <w:r w:rsidR="00430677" w:rsidRPr="003F0AF1">
        <w:rPr>
          <w:rFonts w:cs="Arial"/>
        </w:rPr>
        <w:t xml:space="preserve"> года №</w:t>
      </w:r>
      <w:r>
        <w:rPr>
          <w:rFonts w:cs="Arial"/>
        </w:rPr>
        <w:t xml:space="preserve"> 120</w:t>
      </w:r>
    </w:p>
    <w:p w:rsidR="00430677" w:rsidRPr="003F0AF1" w:rsidRDefault="00430677" w:rsidP="00430677">
      <w:pPr>
        <w:jc w:val="right"/>
        <w:rPr>
          <w:rFonts w:cs="Arial"/>
        </w:rPr>
      </w:pPr>
    </w:p>
    <w:tbl>
      <w:tblPr>
        <w:tblW w:w="10490" w:type="dxa"/>
        <w:tblInd w:w="-991" w:type="dxa"/>
        <w:tblLook w:val="04A0" w:firstRow="1" w:lastRow="0" w:firstColumn="1" w:lastColumn="0" w:noHBand="0" w:noVBand="1"/>
      </w:tblPr>
      <w:tblGrid>
        <w:gridCol w:w="3772"/>
        <w:gridCol w:w="1945"/>
        <w:gridCol w:w="235"/>
        <w:gridCol w:w="1703"/>
        <w:gridCol w:w="1843"/>
        <w:gridCol w:w="992"/>
      </w:tblGrid>
      <w:tr w:rsidR="00DC70E8" w:rsidRPr="00DC70E8" w:rsidTr="00F63A34">
        <w:trPr>
          <w:trHeight w:val="240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E8" w:rsidRPr="00DC70E8" w:rsidRDefault="00DC70E8" w:rsidP="00DC70E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E8" w:rsidRPr="00DC70E8" w:rsidRDefault="00DC70E8" w:rsidP="00DC70E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E8" w:rsidRPr="00DC70E8" w:rsidRDefault="00DC70E8" w:rsidP="00DC70E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E8" w:rsidRPr="00DC70E8" w:rsidRDefault="00DC70E8" w:rsidP="00DC70E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E8" w:rsidRPr="00DC70E8" w:rsidRDefault="00DC70E8" w:rsidP="00DC70E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4"/>
                <w:szCs w:val="24"/>
              </w:rPr>
            </w:pPr>
          </w:p>
        </w:tc>
      </w:tr>
      <w:tr w:rsidR="00DC70E8" w:rsidRPr="00DC70E8" w:rsidTr="00F63A34">
        <w:trPr>
          <w:trHeight w:val="255"/>
        </w:trPr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0E8" w:rsidRPr="00DC70E8" w:rsidRDefault="00943B67" w:rsidP="00DC70E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tt-RU"/>
              </w:rPr>
              <w:t xml:space="preserve">                                               </w:t>
            </w:r>
            <w:r w:rsidR="00DC70E8" w:rsidRPr="00DC70E8">
              <w:rPr>
                <w:rFonts w:cs="Arial"/>
                <w:b/>
                <w:bCs/>
                <w:sz w:val="24"/>
                <w:szCs w:val="24"/>
              </w:rPr>
              <w:t>1. Доходы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0E8" w:rsidRPr="00DC70E8" w:rsidRDefault="00DC70E8" w:rsidP="00DC70E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4"/>
                <w:szCs w:val="24"/>
              </w:rPr>
            </w:pPr>
            <w:r w:rsidRPr="00DC70E8">
              <w:rPr>
                <w:rFonts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0E8" w:rsidRPr="00DC70E8" w:rsidRDefault="00DC70E8" w:rsidP="00DC70E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4"/>
                <w:szCs w:val="24"/>
              </w:rPr>
            </w:pPr>
            <w:r w:rsidRPr="00DC70E8">
              <w:rPr>
                <w:rFonts w:cs="Arial"/>
                <w:b/>
                <w:bCs/>
                <w:sz w:val="24"/>
                <w:szCs w:val="24"/>
              </w:rPr>
              <w:t> </w:t>
            </w:r>
          </w:p>
        </w:tc>
      </w:tr>
      <w:tr w:rsidR="00DC70E8" w:rsidRPr="00DC70E8" w:rsidTr="00F63A34">
        <w:trPr>
          <w:trHeight w:val="276"/>
        </w:trPr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E8" w:rsidRPr="00DC70E8" w:rsidRDefault="00DC70E8" w:rsidP="00DC70E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DC70E8">
              <w:rPr>
                <w:rFonts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E8" w:rsidRPr="00DC70E8" w:rsidRDefault="00DC70E8" w:rsidP="00DC70E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DC70E8">
              <w:rPr>
                <w:rFonts w:cs="Arial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9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E8" w:rsidRPr="00DC70E8" w:rsidRDefault="00DC70E8" w:rsidP="00DC70E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DC70E8">
              <w:rPr>
                <w:rFonts w:cs="Arial"/>
                <w:sz w:val="24"/>
                <w:szCs w:val="24"/>
              </w:rPr>
              <w:t>ПЛАН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E8" w:rsidRPr="00DC70E8" w:rsidRDefault="00DC70E8" w:rsidP="00DC70E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DC70E8">
              <w:rPr>
                <w:rFonts w:cs="Arial"/>
                <w:sz w:val="24"/>
                <w:szCs w:val="24"/>
              </w:rPr>
              <w:t>ФАК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E8" w:rsidRPr="00DC70E8" w:rsidRDefault="00DC70E8" w:rsidP="00DC70E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DC70E8">
              <w:rPr>
                <w:rFonts w:cs="Arial"/>
                <w:sz w:val="24"/>
                <w:szCs w:val="24"/>
              </w:rPr>
              <w:t>%</w:t>
            </w:r>
          </w:p>
        </w:tc>
      </w:tr>
      <w:tr w:rsidR="00DC70E8" w:rsidRPr="00DC70E8" w:rsidTr="00F63A34">
        <w:trPr>
          <w:trHeight w:val="276"/>
        </w:trPr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E8" w:rsidRPr="00DC70E8" w:rsidRDefault="00DC70E8" w:rsidP="00DC70E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0E8" w:rsidRPr="00DC70E8" w:rsidRDefault="00DC70E8" w:rsidP="00DC70E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0E8" w:rsidRPr="00DC70E8" w:rsidRDefault="00DC70E8" w:rsidP="00DC70E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0E8" w:rsidRPr="00DC70E8" w:rsidRDefault="00DC70E8" w:rsidP="00DC70E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E8" w:rsidRPr="00DC70E8" w:rsidRDefault="00DC70E8" w:rsidP="00DC70E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4"/>
                <w:szCs w:val="24"/>
              </w:rPr>
            </w:pPr>
          </w:p>
        </w:tc>
      </w:tr>
      <w:tr w:rsidR="00DC70E8" w:rsidRPr="00DC70E8" w:rsidTr="00F63A34">
        <w:trPr>
          <w:trHeight w:val="270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0E8" w:rsidRPr="00DC70E8" w:rsidRDefault="00DC70E8" w:rsidP="00DC70E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DC70E8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E8" w:rsidRPr="00DC70E8" w:rsidRDefault="00DC70E8" w:rsidP="00DC70E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DC70E8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E8" w:rsidRPr="00DC70E8" w:rsidRDefault="00DC70E8" w:rsidP="00DC70E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DC70E8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E8" w:rsidRPr="00DC70E8" w:rsidRDefault="00DC70E8" w:rsidP="00DC70E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DC70E8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E8" w:rsidRPr="00DC70E8" w:rsidRDefault="00DC70E8" w:rsidP="00DC70E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DC70E8">
              <w:rPr>
                <w:rFonts w:cs="Arial"/>
                <w:sz w:val="24"/>
                <w:szCs w:val="24"/>
              </w:rPr>
              <w:t>5</w:t>
            </w:r>
          </w:p>
        </w:tc>
      </w:tr>
      <w:tr w:rsidR="00DC70E8" w:rsidRPr="00DC70E8" w:rsidTr="00F63A34">
        <w:trPr>
          <w:trHeight w:val="259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0E8" w:rsidRPr="00DC70E8" w:rsidRDefault="00DC70E8" w:rsidP="00DC70E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4"/>
                <w:szCs w:val="24"/>
              </w:rPr>
            </w:pPr>
            <w:r w:rsidRPr="00DC70E8">
              <w:rPr>
                <w:rFonts w:cs="Arial"/>
                <w:sz w:val="24"/>
                <w:szCs w:val="24"/>
              </w:rPr>
              <w:t>Доходы бюджета - ИТОГО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E8" w:rsidRPr="00DC70E8" w:rsidRDefault="00DC70E8" w:rsidP="00DC70E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DC70E8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19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E8" w:rsidRPr="005D5B65" w:rsidRDefault="00455540" w:rsidP="00DC70E8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24"/>
                <w:szCs w:val="24"/>
              </w:rPr>
            </w:pPr>
            <w:r w:rsidRPr="005D5B65">
              <w:rPr>
                <w:rFonts w:cs="Arial"/>
                <w:b/>
                <w:sz w:val="24"/>
                <w:szCs w:val="24"/>
              </w:rPr>
              <w:t>5 740 295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E8" w:rsidRPr="005D5B65" w:rsidRDefault="00455540" w:rsidP="00DC70E8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24"/>
                <w:szCs w:val="24"/>
              </w:rPr>
            </w:pPr>
            <w:r w:rsidRPr="005D5B65">
              <w:rPr>
                <w:rFonts w:cs="Arial"/>
                <w:b/>
                <w:sz w:val="24"/>
                <w:szCs w:val="24"/>
              </w:rPr>
              <w:t>4 400 12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E8" w:rsidRPr="00DC70E8" w:rsidRDefault="007C0DDB" w:rsidP="00DC70E8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4</w:t>
            </w:r>
          </w:p>
        </w:tc>
      </w:tr>
      <w:tr w:rsidR="00DC70E8" w:rsidRPr="00DC70E8" w:rsidTr="00F63A34">
        <w:trPr>
          <w:trHeight w:val="4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0E8" w:rsidRPr="00DC70E8" w:rsidRDefault="00DC70E8" w:rsidP="00DC70E8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DC70E8">
              <w:rPr>
                <w:rFonts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E8" w:rsidRPr="00DC70E8" w:rsidRDefault="00DC70E8" w:rsidP="00DC70E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DC70E8">
              <w:rPr>
                <w:rFonts w:cs="Arial"/>
                <w:sz w:val="24"/>
                <w:szCs w:val="24"/>
              </w:rPr>
              <w:t>000 100 00000 00 0000 000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E8" w:rsidRPr="00DC70E8" w:rsidRDefault="00130A85" w:rsidP="00130A8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1 296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E8" w:rsidRPr="00DC70E8" w:rsidRDefault="00130A85" w:rsidP="00DC70E8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11 509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E8" w:rsidRPr="00DC70E8" w:rsidRDefault="003A6022" w:rsidP="003A602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 32</w:t>
            </w:r>
          </w:p>
        </w:tc>
      </w:tr>
      <w:tr w:rsidR="00DC70E8" w:rsidRPr="00DC70E8" w:rsidTr="00F63A34">
        <w:trPr>
          <w:trHeight w:val="25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0E8" w:rsidRPr="00DC70E8" w:rsidRDefault="00DC70E8" w:rsidP="00DC70E8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DC70E8">
              <w:rPr>
                <w:rFonts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E8" w:rsidRPr="00DC70E8" w:rsidRDefault="00DC70E8" w:rsidP="00DC70E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DC70E8">
              <w:rPr>
                <w:rFonts w:cs="Arial"/>
                <w:sz w:val="24"/>
                <w:szCs w:val="24"/>
              </w:rPr>
              <w:t>000 101 00000 00 0000 000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E8" w:rsidRPr="00130A85" w:rsidRDefault="00130A85" w:rsidP="00DC70E8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24"/>
                <w:szCs w:val="24"/>
              </w:rPr>
            </w:pPr>
            <w:r w:rsidRPr="00130A85">
              <w:rPr>
                <w:rFonts w:cs="Arial"/>
                <w:b/>
                <w:sz w:val="24"/>
                <w:szCs w:val="24"/>
              </w:rPr>
              <w:t>493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E8" w:rsidRPr="00130A85" w:rsidRDefault="00130A85" w:rsidP="00DC70E8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24"/>
                <w:szCs w:val="24"/>
              </w:rPr>
            </w:pPr>
            <w:r w:rsidRPr="00130A85">
              <w:rPr>
                <w:rFonts w:cs="Arial"/>
                <w:b/>
                <w:sz w:val="24"/>
                <w:szCs w:val="24"/>
              </w:rPr>
              <w:t>279 6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E8" w:rsidRPr="00DC70E8" w:rsidRDefault="007C0DDB" w:rsidP="00DC70E8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1</w:t>
            </w:r>
          </w:p>
        </w:tc>
      </w:tr>
      <w:tr w:rsidR="00DC70E8" w:rsidRPr="00DC70E8" w:rsidTr="00F63A34">
        <w:trPr>
          <w:trHeight w:val="25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0E8" w:rsidRPr="00DC70E8" w:rsidRDefault="00DC70E8" w:rsidP="00DC70E8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DC70E8">
              <w:rPr>
                <w:rFonts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E8" w:rsidRPr="00DC70E8" w:rsidRDefault="00DC70E8" w:rsidP="00DC70E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DC70E8">
              <w:rPr>
                <w:rFonts w:cs="Arial"/>
                <w:sz w:val="24"/>
                <w:szCs w:val="24"/>
              </w:rPr>
              <w:t>000 101 02000 01 0000 110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E8" w:rsidRPr="00DC70E8" w:rsidRDefault="00C50296" w:rsidP="00DC70E8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93</w:t>
            </w:r>
            <w:r w:rsidR="00130A85">
              <w:rPr>
                <w:rFonts w:cs="Arial"/>
                <w:sz w:val="24"/>
                <w:szCs w:val="24"/>
              </w:rPr>
              <w:t> </w:t>
            </w:r>
            <w:r>
              <w:rPr>
                <w:rFonts w:cs="Arial"/>
                <w:sz w:val="24"/>
                <w:szCs w:val="24"/>
              </w:rPr>
              <w:t>000</w:t>
            </w:r>
            <w:r w:rsidR="00130A85">
              <w:rPr>
                <w:rFonts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E8" w:rsidRPr="00DC70E8" w:rsidRDefault="00C50296" w:rsidP="00DC70E8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79</w:t>
            </w:r>
            <w:r w:rsidR="00130A85">
              <w:rPr>
                <w:rFonts w:cs="Arial"/>
                <w:sz w:val="24"/>
                <w:szCs w:val="24"/>
              </w:rPr>
              <w:t> </w:t>
            </w:r>
            <w:r>
              <w:rPr>
                <w:rFonts w:cs="Arial"/>
                <w:sz w:val="24"/>
                <w:szCs w:val="24"/>
              </w:rPr>
              <w:t>625</w:t>
            </w:r>
            <w:r w:rsidR="00130A85">
              <w:rPr>
                <w:rFonts w:cs="Arial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E8" w:rsidRPr="00DC70E8" w:rsidRDefault="007C0DDB" w:rsidP="00DC70E8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1</w:t>
            </w:r>
          </w:p>
        </w:tc>
      </w:tr>
      <w:tr w:rsidR="00DC70E8" w:rsidRPr="00DC70E8" w:rsidTr="00F63A34">
        <w:trPr>
          <w:trHeight w:val="25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0E8" w:rsidRPr="00DC70E8" w:rsidRDefault="00DC70E8" w:rsidP="00DC70E8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DC70E8">
              <w:rPr>
                <w:rFonts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E8" w:rsidRPr="00DC70E8" w:rsidRDefault="00DC70E8" w:rsidP="00DC70E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DC70E8">
              <w:rPr>
                <w:rFonts w:cs="Arial"/>
                <w:sz w:val="24"/>
                <w:szCs w:val="24"/>
              </w:rPr>
              <w:t>000 106 00000 00 0000 000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E8" w:rsidRPr="00130A85" w:rsidRDefault="00576873" w:rsidP="0057687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         </w:t>
            </w:r>
            <w:r w:rsidRPr="00130A85">
              <w:rPr>
                <w:rFonts w:cs="Arial"/>
                <w:b/>
                <w:sz w:val="24"/>
                <w:szCs w:val="24"/>
              </w:rPr>
              <w:t>193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E8" w:rsidRPr="00130A85" w:rsidRDefault="00576873" w:rsidP="00DC70E8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24"/>
                <w:szCs w:val="24"/>
              </w:rPr>
            </w:pPr>
            <w:r w:rsidRPr="00130A85">
              <w:rPr>
                <w:rFonts w:cs="Arial"/>
                <w:b/>
                <w:sz w:val="24"/>
                <w:szCs w:val="24"/>
              </w:rPr>
              <w:t>30 94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E8" w:rsidRPr="00DC70E8" w:rsidRDefault="008B782A" w:rsidP="00DC70E8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</w:t>
            </w:r>
          </w:p>
        </w:tc>
      </w:tr>
      <w:tr w:rsidR="00DC70E8" w:rsidRPr="00DC70E8" w:rsidTr="00F63A34">
        <w:trPr>
          <w:trHeight w:val="25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0E8" w:rsidRPr="00DC70E8" w:rsidRDefault="00DC70E8" w:rsidP="00DC70E8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DC70E8">
              <w:rPr>
                <w:rFonts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E8" w:rsidRPr="00DC70E8" w:rsidRDefault="00DC70E8" w:rsidP="00DC70E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DC70E8">
              <w:rPr>
                <w:rFonts w:cs="Arial"/>
                <w:sz w:val="24"/>
                <w:szCs w:val="24"/>
              </w:rPr>
              <w:t>000 106 01000 00 0000 110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E8" w:rsidRPr="00DC70E8" w:rsidRDefault="008C166E" w:rsidP="00DC70E8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93</w:t>
            </w:r>
            <w:r w:rsidR="00DC70E8" w:rsidRPr="00DC70E8">
              <w:rPr>
                <w:rFonts w:cs="Arial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E8" w:rsidRPr="00DC70E8" w:rsidRDefault="008C166E" w:rsidP="00DC70E8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 94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E8" w:rsidRPr="00DC70E8" w:rsidRDefault="008B782A" w:rsidP="00DC70E8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</w:t>
            </w:r>
          </w:p>
        </w:tc>
      </w:tr>
      <w:tr w:rsidR="00DC70E8" w:rsidRPr="00DC70E8" w:rsidTr="00F63A34">
        <w:trPr>
          <w:trHeight w:val="25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0E8" w:rsidRPr="00DC70E8" w:rsidRDefault="00DC70E8" w:rsidP="00DC70E8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DC70E8">
              <w:rPr>
                <w:rFonts w:cs="Arial"/>
                <w:sz w:val="24"/>
                <w:szCs w:val="24"/>
              </w:rPr>
              <w:t>Земельный налог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E8" w:rsidRPr="00DC70E8" w:rsidRDefault="00DC70E8" w:rsidP="00DC70E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DC70E8">
              <w:rPr>
                <w:rFonts w:cs="Arial"/>
                <w:sz w:val="24"/>
                <w:szCs w:val="24"/>
              </w:rPr>
              <w:t>000 106 06000 00 0000 110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E8" w:rsidRPr="00130A85" w:rsidRDefault="008C166E" w:rsidP="00DC70E8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24"/>
                <w:szCs w:val="24"/>
              </w:rPr>
            </w:pPr>
            <w:r w:rsidRPr="00130A85">
              <w:rPr>
                <w:rFonts w:cs="Arial"/>
                <w:b/>
                <w:sz w:val="24"/>
                <w:szCs w:val="24"/>
              </w:rPr>
              <w:t>609</w:t>
            </w:r>
            <w:r w:rsidR="00DC70E8" w:rsidRPr="00130A85">
              <w:rPr>
                <w:rFonts w:cs="Arial"/>
                <w:b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E8" w:rsidRPr="00130A85" w:rsidRDefault="008C166E" w:rsidP="00DC70E8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24"/>
                <w:szCs w:val="24"/>
              </w:rPr>
            </w:pPr>
            <w:r w:rsidRPr="00130A85">
              <w:rPr>
                <w:rFonts w:cs="Arial"/>
                <w:b/>
                <w:sz w:val="24"/>
                <w:szCs w:val="24"/>
              </w:rPr>
              <w:t>99 53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E8" w:rsidRPr="00DC70E8" w:rsidRDefault="008B782A" w:rsidP="00DC70E8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</w:t>
            </w:r>
          </w:p>
        </w:tc>
      </w:tr>
      <w:tr w:rsidR="00DC70E8" w:rsidRPr="00DC70E8" w:rsidTr="00F63A34">
        <w:trPr>
          <w:trHeight w:val="25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0E8" w:rsidRPr="00DC70E8" w:rsidRDefault="00DC70E8" w:rsidP="00DC70E8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DC70E8">
              <w:rPr>
                <w:rFonts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E8" w:rsidRPr="00DC70E8" w:rsidRDefault="00DC70E8" w:rsidP="00DC70E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DC70E8">
              <w:rPr>
                <w:rFonts w:cs="Arial"/>
                <w:sz w:val="24"/>
                <w:szCs w:val="24"/>
              </w:rPr>
              <w:t>000 106 06030 00 0000 110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E8" w:rsidRPr="00DC70E8" w:rsidRDefault="008C166E" w:rsidP="00DC70E8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3</w:t>
            </w:r>
            <w:r w:rsidR="00130A85">
              <w:rPr>
                <w:rFonts w:cs="Arial"/>
                <w:sz w:val="24"/>
                <w:szCs w:val="24"/>
              </w:rPr>
              <w:t> </w:t>
            </w:r>
            <w:r>
              <w:rPr>
                <w:rFonts w:cs="Arial"/>
                <w:sz w:val="24"/>
                <w:szCs w:val="24"/>
              </w:rPr>
              <w:t>000</w:t>
            </w:r>
            <w:r w:rsidR="00130A85">
              <w:rPr>
                <w:rFonts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E8" w:rsidRPr="00DC70E8" w:rsidRDefault="008C166E" w:rsidP="00DC70E8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1 65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E8" w:rsidRPr="00DC70E8" w:rsidRDefault="008B782A" w:rsidP="00DC70E8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</w:t>
            </w:r>
          </w:p>
        </w:tc>
      </w:tr>
      <w:tr w:rsidR="00DC70E8" w:rsidRPr="00DC70E8" w:rsidTr="00F63A34">
        <w:trPr>
          <w:trHeight w:val="25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0E8" w:rsidRPr="00DC70E8" w:rsidRDefault="00DC70E8" w:rsidP="00DC70E8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DC70E8">
              <w:rPr>
                <w:rFonts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E8" w:rsidRPr="00DC70E8" w:rsidRDefault="00DC70E8" w:rsidP="00DC70E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DC70E8">
              <w:rPr>
                <w:rFonts w:cs="Arial"/>
                <w:sz w:val="24"/>
                <w:szCs w:val="24"/>
              </w:rPr>
              <w:t>000 106 06040 00 0000 110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E8" w:rsidRPr="00DC70E8" w:rsidRDefault="009C4F7E" w:rsidP="00DC70E8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06</w:t>
            </w:r>
            <w:r w:rsidR="00130A85">
              <w:rPr>
                <w:rFonts w:cs="Arial"/>
                <w:sz w:val="24"/>
                <w:szCs w:val="24"/>
              </w:rPr>
              <w:t> </w:t>
            </w:r>
            <w:r>
              <w:rPr>
                <w:rFonts w:cs="Arial"/>
                <w:sz w:val="24"/>
                <w:szCs w:val="24"/>
              </w:rPr>
              <w:t>000</w:t>
            </w:r>
            <w:r w:rsidR="00130A85">
              <w:rPr>
                <w:rFonts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E8" w:rsidRPr="00DC70E8" w:rsidRDefault="008C166E" w:rsidP="00C45F7E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      </w:t>
            </w:r>
            <w:r w:rsidR="009C4F7E">
              <w:rPr>
                <w:rFonts w:cs="Arial"/>
                <w:sz w:val="24"/>
                <w:szCs w:val="24"/>
              </w:rPr>
              <w:t>47 88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E8" w:rsidRPr="00DC70E8" w:rsidRDefault="008B782A" w:rsidP="00DC70E8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</w:t>
            </w:r>
          </w:p>
        </w:tc>
      </w:tr>
      <w:tr w:rsidR="00DC70E8" w:rsidRPr="00DC70E8" w:rsidTr="00F63A34">
        <w:trPr>
          <w:trHeight w:val="25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0E8" w:rsidRPr="00DC70E8" w:rsidRDefault="00DC70E8" w:rsidP="00DC70E8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DC70E8">
              <w:rPr>
                <w:rFonts w:cs="Arial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E8" w:rsidRPr="00DC70E8" w:rsidRDefault="00DC70E8" w:rsidP="00DC70E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DC70E8">
              <w:rPr>
                <w:rFonts w:cs="Arial"/>
                <w:sz w:val="24"/>
                <w:szCs w:val="24"/>
              </w:rPr>
              <w:t>000 108 00000 00 0000 000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E8" w:rsidRPr="00130A85" w:rsidRDefault="00DC70E8" w:rsidP="00DC70E8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24"/>
                <w:szCs w:val="24"/>
              </w:rPr>
            </w:pPr>
            <w:r w:rsidRPr="00130A85">
              <w:rPr>
                <w:rFonts w:cs="Arial"/>
                <w:b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E8" w:rsidRPr="00130A85" w:rsidRDefault="009C4F7E" w:rsidP="00DC70E8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24"/>
                <w:szCs w:val="24"/>
              </w:rPr>
            </w:pPr>
            <w:r w:rsidRPr="00130A85">
              <w:rPr>
                <w:rFonts w:cs="Arial"/>
                <w:b/>
                <w:sz w:val="24"/>
                <w:szCs w:val="24"/>
              </w:rPr>
              <w:t>1</w:t>
            </w:r>
            <w:r w:rsidR="008C166E" w:rsidRPr="00130A85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130A85">
              <w:rPr>
                <w:rFonts w:cs="Arial"/>
                <w:b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E8" w:rsidRPr="00DC70E8" w:rsidRDefault="008B782A" w:rsidP="00DC70E8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0</w:t>
            </w:r>
          </w:p>
        </w:tc>
      </w:tr>
      <w:tr w:rsidR="00DC70E8" w:rsidRPr="00DC70E8" w:rsidTr="00F63A34">
        <w:trPr>
          <w:trHeight w:val="126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0E8" w:rsidRPr="00DC70E8" w:rsidRDefault="00DC70E8" w:rsidP="00DC70E8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DC70E8">
              <w:rPr>
                <w:rFonts w:cs="Arial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E8" w:rsidRPr="00DC70E8" w:rsidRDefault="00DC70E8" w:rsidP="00DC70E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DC70E8">
              <w:rPr>
                <w:rFonts w:cs="Arial"/>
                <w:sz w:val="24"/>
                <w:szCs w:val="24"/>
              </w:rPr>
              <w:t>000 108 04000 01 0000 110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E8" w:rsidRPr="00DC70E8" w:rsidRDefault="00DC70E8" w:rsidP="00DC70E8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 w:rsidRPr="00DC70E8">
              <w:rPr>
                <w:rFonts w:cs="Arial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E8" w:rsidRPr="00DC70E8" w:rsidRDefault="00C45F7E" w:rsidP="00DC70E8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E8" w:rsidRPr="00DC70E8" w:rsidRDefault="008B782A" w:rsidP="00DC70E8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0</w:t>
            </w:r>
          </w:p>
        </w:tc>
      </w:tr>
      <w:tr w:rsidR="00DC70E8" w:rsidRPr="00DC70E8" w:rsidTr="00F63A34">
        <w:trPr>
          <w:trHeight w:val="25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0E8" w:rsidRPr="00DC70E8" w:rsidRDefault="00DC70E8" w:rsidP="00DC70E8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DC70E8">
              <w:rPr>
                <w:rFonts w:cs="Arial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E8" w:rsidRPr="00DC70E8" w:rsidRDefault="00DC70E8" w:rsidP="00DC70E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DC70E8">
              <w:rPr>
                <w:rFonts w:cs="Arial"/>
                <w:sz w:val="24"/>
                <w:szCs w:val="24"/>
              </w:rPr>
              <w:t>000 117 00000 00 0000 000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E8" w:rsidRPr="00130A85" w:rsidRDefault="00130A85" w:rsidP="0041363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24"/>
                <w:szCs w:val="24"/>
              </w:rPr>
            </w:pPr>
            <w:r w:rsidRPr="00130A85">
              <w:rPr>
                <w:rFonts w:cs="Arial"/>
                <w:b/>
                <w:sz w:val="24"/>
                <w:szCs w:val="24"/>
              </w:rPr>
              <w:t>1 150 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E8" w:rsidRPr="00130A85" w:rsidRDefault="00130A85" w:rsidP="00DC70E8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24"/>
                <w:szCs w:val="24"/>
              </w:rPr>
            </w:pPr>
            <w:r w:rsidRPr="00130A85">
              <w:rPr>
                <w:rFonts w:cs="Arial"/>
                <w:b/>
                <w:sz w:val="24"/>
                <w:szCs w:val="24"/>
              </w:rPr>
              <w:t>1 150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E8" w:rsidRPr="00DC70E8" w:rsidRDefault="008B782A" w:rsidP="00DC70E8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</w:t>
            </w:r>
          </w:p>
        </w:tc>
      </w:tr>
      <w:tr w:rsidR="00DC70E8" w:rsidRPr="00DC70E8" w:rsidTr="00F63A34">
        <w:trPr>
          <w:trHeight w:val="25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0E8" w:rsidRPr="00DC70E8" w:rsidRDefault="00DC70E8" w:rsidP="00DC70E8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DC70E8">
              <w:rPr>
                <w:rFonts w:cs="Arial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E8" w:rsidRPr="00DC70E8" w:rsidRDefault="00DC70E8" w:rsidP="00DC70E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DC70E8">
              <w:rPr>
                <w:rFonts w:cs="Arial"/>
                <w:sz w:val="24"/>
                <w:szCs w:val="24"/>
              </w:rPr>
              <w:t>000 117 14000 00 0000 150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E8" w:rsidRPr="00DC70E8" w:rsidRDefault="00C45F7E" w:rsidP="00DC70E8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 150 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E8" w:rsidRPr="00DC70E8" w:rsidRDefault="00C45F7E" w:rsidP="00DC70E8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 150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E8" w:rsidRPr="00DC70E8" w:rsidRDefault="008B782A" w:rsidP="00DC70E8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</w:t>
            </w:r>
          </w:p>
        </w:tc>
      </w:tr>
      <w:tr w:rsidR="00DC70E8" w:rsidRPr="00DC70E8" w:rsidTr="00F63A34">
        <w:trPr>
          <w:trHeight w:val="25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0E8" w:rsidRPr="00DC70E8" w:rsidRDefault="00DC70E8" w:rsidP="00DC70E8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DC70E8">
              <w:rPr>
                <w:rFonts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E8" w:rsidRPr="00DC70E8" w:rsidRDefault="00DC70E8" w:rsidP="00DC70E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DC70E8">
              <w:rPr>
                <w:rFonts w:cs="Arial"/>
                <w:sz w:val="24"/>
                <w:szCs w:val="24"/>
              </w:rPr>
              <w:t>000 200 00000 00 0000 000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E8" w:rsidRPr="00130A85" w:rsidRDefault="00F16D6D" w:rsidP="00DC70E8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24"/>
                <w:szCs w:val="24"/>
              </w:rPr>
            </w:pPr>
            <w:r w:rsidRPr="00130A85">
              <w:rPr>
                <w:rFonts w:cs="Arial"/>
                <w:b/>
                <w:sz w:val="24"/>
                <w:szCs w:val="24"/>
              </w:rPr>
              <w:t>3 287 895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E8" w:rsidRPr="00130A85" w:rsidRDefault="00F16D6D" w:rsidP="00DC70E8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24"/>
                <w:szCs w:val="24"/>
              </w:rPr>
            </w:pPr>
            <w:r w:rsidRPr="00130A85">
              <w:rPr>
                <w:rFonts w:cs="Arial"/>
                <w:b/>
                <w:sz w:val="24"/>
                <w:szCs w:val="24"/>
              </w:rPr>
              <w:t>2 212 10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E8" w:rsidRPr="00DC70E8" w:rsidRDefault="008B782A" w:rsidP="00DC70E8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7</w:t>
            </w:r>
          </w:p>
        </w:tc>
      </w:tr>
      <w:tr w:rsidR="00DC70E8" w:rsidRPr="00DC70E8" w:rsidTr="00F63A34">
        <w:trPr>
          <w:trHeight w:val="4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0E8" w:rsidRPr="00DC70E8" w:rsidRDefault="00DC70E8" w:rsidP="00DC70E8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DC70E8">
              <w:rPr>
                <w:rFonts w:cs="Arial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E8" w:rsidRPr="00DC70E8" w:rsidRDefault="00DC70E8" w:rsidP="00DC70E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DC70E8">
              <w:rPr>
                <w:rFonts w:cs="Arial"/>
                <w:sz w:val="24"/>
                <w:szCs w:val="24"/>
              </w:rPr>
              <w:t>000 202 10000 00 0000 150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E8" w:rsidRPr="00DC70E8" w:rsidRDefault="00576873" w:rsidP="003A602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943</w:t>
            </w:r>
            <w:r w:rsidR="003A6022">
              <w:rPr>
                <w:rFonts w:cs="Arial"/>
                <w:sz w:val="24"/>
                <w:szCs w:val="24"/>
              </w:rPr>
              <w:t> </w:t>
            </w:r>
            <w:r>
              <w:rPr>
                <w:rFonts w:cs="Arial"/>
                <w:sz w:val="24"/>
                <w:szCs w:val="24"/>
              </w:rPr>
              <w:t>300</w:t>
            </w:r>
            <w:r w:rsidR="003A6022">
              <w:rPr>
                <w:rFonts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E8" w:rsidRPr="00DC70E8" w:rsidRDefault="00576873" w:rsidP="003A602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</w:t>
            </w:r>
            <w:r w:rsidR="00206101">
              <w:rPr>
                <w:rFonts w:cs="Arial"/>
                <w:sz w:val="24"/>
                <w:szCs w:val="24"/>
              </w:rPr>
              <w:t>677</w:t>
            </w:r>
            <w:r w:rsidR="003A6022">
              <w:rPr>
                <w:rFonts w:cs="Arial"/>
                <w:sz w:val="24"/>
                <w:szCs w:val="24"/>
              </w:rPr>
              <w:t> </w:t>
            </w:r>
            <w:r w:rsidR="00206101">
              <w:rPr>
                <w:rFonts w:cs="Arial"/>
                <w:sz w:val="24"/>
                <w:szCs w:val="24"/>
              </w:rPr>
              <w:t>530</w:t>
            </w:r>
            <w:r w:rsidR="003A6022">
              <w:rPr>
                <w:rFonts w:cs="Arial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E8" w:rsidRPr="00DC70E8" w:rsidRDefault="003A6022" w:rsidP="00DC70E8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2</w:t>
            </w:r>
          </w:p>
        </w:tc>
      </w:tr>
      <w:tr w:rsidR="00DC70E8" w:rsidRPr="00DC70E8" w:rsidTr="00F63A34">
        <w:trPr>
          <w:trHeight w:val="4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0E8" w:rsidRPr="00DC70E8" w:rsidRDefault="00DC70E8" w:rsidP="00DC70E8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DC70E8">
              <w:rPr>
                <w:rFonts w:cs="Arial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E8" w:rsidRPr="00DC70E8" w:rsidRDefault="00DC70E8" w:rsidP="00DC70E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DC70E8">
              <w:rPr>
                <w:rFonts w:cs="Arial"/>
                <w:sz w:val="24"/>
                <w:szCs w:val="24"/>
              </w:rPr>
              <w:t>000 202 30000 00 0000 150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E8" w:rsidRPr="00DC70E8" w:rsidRDefault="00576873" w:rsidP="003A602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2</w:t>
            </w:r>
            <w:r w:rsidR="003A6022">
              <w:rPr>
                <w:rFonts w:cs="Arial"/>
                <w:sz w:val="24"/>
                <w:szCs w:val="24"/>
              </w:rPr>
              <w:t> </w:t>
            </w:r>
            <w:r>
              <w:rPr>
                <w:rFonts w:cs="Arial"/>
                <w:sz w:val="24"/>
                <w:szCs w:val="24"/>
              </w:rPr>
              <w:t>100</w:t>
            </w:r>
            <w:r w:rsidR="003A6022">
              <w:rPr>
                <w:rFonts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E8" w:rsidRPr="00DC70E8" w:rsidRDefault="00576873" w:rsidP="00DC70E8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4</w:t>
            </w:r>
            <w:r w:rsidR="003A6022">
              <w:rPr>
                <w:rFonts w:cs="Arial"/>
                <w:sz w:val="24"/>
                <w:szCs w:val="24"/>
              </w:rPr>
              <w:t> </w:t>
            </w:r>
            <w:r>
              <w:rPr>
                <w:rFonts w:cs="Arial"/>
                <w:sz w:val="24"/>
                <w:szCs w:val="24"/>
              </w:rPr>
              <w:t>075</w:t>
            </w:r>
            <w:r w:rsidR="003A6022">
              <w:rPr>
                <w:rFonts w:cs="Arial"/>
                <w:sz w:val="24"/>
                <w:szCs w:val="24"/>
              </w:rPr>
              <w:t>,00</w:t>
            </w:r>
            <w:r w:rsidR="00206101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E8" w:rsidRPr="00DC70E8" w:rsidRDefault="007C0DDB" w:rsidP="00DC70E8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5</w:t>
            </w:r>
          </w:p>
        </w:tc>
      </w:tr>
      <w:tr w:rsidR="00DC70E8" w:rsidRPr="00DC70E8" w:rsidTr="00F63A34">
        <w:trPr>
          <w:trHeight w:val="25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0E8" w:rsidRPr="00DC70E8" w:rsidRDefault="00DC70E8" w:rsidP="00DC70E8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DC70E8">
              <w:rPr>
                <w:rFonts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E8" w:rsidRPr="00DC70E8" w:rsidRDefault="00DC70E8" w:rsidP="00DC70E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DC70E8">
              <w:rPr>
                <w:rFonts w:cs="Arial"/>
                <w:sz w:val="24"/>
                <w:szCs w:val="24"/>
              </w:rPr>
              <w:t>000 202 40000 00 0000 150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E8" w:rsidRPr="00DC70E8" w:rsidRDefault="00F16D6D" w:rsidP="00DC70E8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 192 495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E8" w:rsidRPr="00DC70E8" w:rsidRDefault="00F16D6D" w:rsidP="00DC70E8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 420 495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E8" w:rsidRPr="00DC70E8" w:rsidRDefault="003A6022" w:rsidP="00DC70E8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5</w:t>
            </w:r>
          </w:p>
        </w:tc>
      </w:tr>
    </w:tbl>
    <w:p w:rsidR="00B2710A" w:rsidRPr="003F0AF1" w:rsidRDefault="00B2710A" w:rsidP="00430677">
      <w:pPr>
        <w:jc w:val="right"/>
        <w:rPr>
          <w:rFonts w:cs="Arial"/>
        </w:rPr>
      </w:pPr>
    </w:p>
    <w:p w:rsidR="00D10D10" w:rsidRDefault="00D10D10" w:rsidP="003F0AF1">
      <w:pPr>
        <w:rPr>
          <w:rFonts w:cs="Arial"/>
        </w:rPr>
      </w:pPr>
    </w:p>
    <w:p w:rsidR="00DC70E8" w:rsidRDefault="00DC70E8" w:rsidP="003F0AF1">
      <w:pPr>
        <w:rPr>
          <w:rFonts w:cs="Arial"/>
        </w:rPr>
      </w:pPr>
    </w:p>
    <w:p w:rsidR="00AD2DFA" w:rsidRPr="003F0AF1" w:rsidRDefault="00AD2DFA" w:rsidP="003F0AF1">
      <w:pPr>
        <w:rPr>
          <w:rFonts w:cs="Arial"/>
        </w:rPr>
      </w:pPr>
    </w:p>
    <w:p w:rsidR="00F4768A" w:rsidRPr="003F0AF1" w:rsidRDefault="00F4768A" w:rsidP="00B2710A">
      <w:pPr>
        <w:widowControl/>
        <w:overflowPunct/>
        <w:autoSpaceDE/>
        <w:autoSpaceDN/>
        <w:adjustRightInd/>
        <w:ind w:hanging="98"/>
        <w:jc w:val="right"/>
        <w:textAlignment w:val="auto"/>
        <w:rPr>
          <w:rFonts w:cs="Arial"/>
        </w:rPr>
      </w:pPr>
      <w:r w:rsidRPr="003F0AF1">
        <w:rPr>
          <w:rFonts w:cs="Arial"/>
        </w:rPr>
        <w:lastRenderedPageBreak/>
        <w:t xml:space="preserve">Приложение №2 к решению </w:t>
      </w:r>
    </w:p>
    <w:p w:rsidR="00F4768A" w:rsidRPr="003F0AF1" w:rsidRDefault="00B762CD" w:rsidP="00F4768A">
      <w:pPr>
        <w:widowControl/>
        <w:overflowPunct/>
        <w:autoSpaceDE/>
        <w:autoSpaceDN/>
        <w:adjustRightInd/>
        <w:ind w:hanging="98"/>
        <w:jc w:val="right"/>
        <w:textAlignment w:val="auto"/>
        <w:rPr>
          <w:rFonts w:cs="Arial"/>
        </w:rPr>
      </w:pPr>
      <w:r>
        <w:rPr>
          <w:rFonts w:cs="Arial"/>
        </w:rPr>
        <w:t>Совета Янгулов</w:t>
      </w:r>
      <w:r w:rsidR="00F4768A" w:rsidRPr="003F0AF1">
        <w:rPr>
          <w:rFonts w:cs="Arial"/>
        </w:rPr>
        <w:t xml:space="preserve">ского сельского </w:t>
      </w:r>
    </w:p>
    <w:p w:rsidR="00F4768A" w:rsidRPr="003F0AF1" w:rsidRDefault="00943B67" w:rsidP="00F4768A">
      <w:pPr>
        <w:widowControl/>
        <w:overflowPunct/>
        <w:autoSpaceDE/>
        <w:autoSpaceDN/>
        <w:adjustRightInd/>
        <w:ind w:hanging="98"/>
        <w:jc w:val="right"/>
        <w:textAlignment w:val="auto"/>
        <w:rPr>
          <w:rFonts w:cs="Arial"/>
        </w:rPr>
      </w:pPr>
      <w:r>
        <w:rPr>
          <w:rFonts w:cs="Arial"/>
        </w:rPr>
        <w:t>поселения от 15</w:t>
      </w:r>
      <w:r w:rsidR="00821542">
        <w:rPr>
          <w:rFonts w:cs="Arial"/>
        </w:rPr>
        <w:t>.11.202</w:t>
      </w:r>
      <w:r>
        <w:rPr>
          <w:rFonts w:cs="Arial"/>
        </w:rPr>
        <w:t>4</w:t>
      </w:r>
      <w:r w:rsidR="00F4768A" w:rsidRPr="003F0AF1">
        <w:rPr>
          <w:rFonts w:cs="Arial"/>
        </w:rPr>
        <w:t xml:space="preserve"> года</w:t>
      </w:r>
      <w:r w:rsidR="00B2710A" w:rsidRPr="003F0AF1">
        <w:rPr>
          <w:rFonts w:cs="Arial"/>
        </w:rPr>
        <w:t xml:space="preserve"> №</w:t>
      </w:r>
      <w:r>
        <w:rPr>
          <w:rFonts w:cs="Arial"/>
          <w:lang w:val="tt-RU"/>
        </w:rPr>
        <w:t xml:space="preserve"> </w:t>
      </w:r>
      <w:r>
        <w:rPr>
          <w:rFonts w:cs="Arial"/>
        </w:rPr>
        <w:t>120</w:t>
      </w:r>
    </w:p>
    <w:p w:rsidR="00F4768A" w:rsidRPr="003F0AF1" w:rsidRDefault="00F4768A" w:rsidP="00F4768A">
      <w:pPr>
        <w:widowControl/>
        <w:overflowPunct/>
        <w:autoSpaceDE/>
        <w:autoSpaceDN/>
        <w:adjustRightInd/>
        <w:ind w:hanging="98"/>
        <w:jc w:val="right"/>
        <w:textAlignment w:val="auto"/>
        <w:rPr>
          <w:rFonts w:cs="Arial"/>
        </w:rPr>
      </w:pPr>
    </w:p>
    <w:p w:rsidR="00F4768A" w:rsidRPr="003F0AF1" w:rsidRDefault="00F4768A" w:rsidP="00F4768A">
      <w:pPr>
        <w:widowControl/>
        <w:overflowPunct/>
        <w:autoSpaceDE/>
        <w:autoSpaceDN/>
        <w:adjustRightInd/>
        <w:ind w:hanging="98"/>
        <w:textAlignment w:val="auto"/>
        <w:rPr>
          <w:rFonts w:cs="Arial"/>
        </w:rPr>
      </w:pPr>
    </w:p>
    <w:p w:rsidR="00250C4F" w:rsidRPr="003F0AF1" w:rsidRDefault="00250C4F">
      <w:pPr>
        <w:rPr>
          <w:rFonts w:cs="Arial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2552"/>
        <w:gridCol w:w="1701"/>
        <w:gridCol w:w="1701"/>
        <w:gridCol w:w="992"/>
      </w:tblGrid>
      <w:tr w:rsidR="00224577" w:rsidRPr="00224577" w:rsidTr="00224577">
        <w:trPr>
          <w:trHeight w:val="255"/>
        </w:trPr>
        <w:tc>
          <w:tcPr>
            <w:tcW w:w="75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577" w:rsidRPr="00224577" w:rsidRDefault="00943B67" w:rsidP="002245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tt-RU"/>
              </w:rPr>
              <w:t xml:space="preserve">                                                     </w:t>
            </w:r>
            <w:r w:rsidR="00224577" w:rsidRPr="00224577">
              <w:rPr>
                <w:rFonts w:cs="Arial"/>
                <w:b/>
                <w:bCs/>
                <w:sz w:val="24"/>
                <w:szCs w:val="24"/>
              </w:rPr>
              <w:t>2. Расходы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4"/>
                <w:szCs w:val="24"/>
              </w:rPr>
            </w:pPr>
          </w:p>
        </w:tc>
      </w:tr>
      <w:tr w:rsidR="00224577" w:rsidRPr="00224577" w:rsidTr="00224577">
        <w:trPr>
          <w:trHeight w:val="45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ПЛА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ФА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%</w:t>
            </w:r>
          </w:p>
        </w:tc>
      </w:tr>
      <w:tr w:rsidR="00224577" w:rsidRPr="00224577" w:rsidTr="00943B67">
        <w:trPr>
          <w:trHeight w:val="84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4"/>
                <w:szCs w:val="24"/>
              </w:rPr>
            </w:pPr>
          </w:p>
        </w:tc>
      </w:tr>
      <w:tr w:rsidR="00224577" w:rsidRPr="00224577" w:rsidTr="00224577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5</w:t>
            </w:r>
          </w:p>
        </w:tc>
      </w:tr>
      <w:tr w:rsidR="00224577" w:rsidRPr="00224577" w:rsidTr="00224577">
        <w:trPr>
          <w:trHeight w:val="28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Расходы бюджета - ИТОГО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77" w:rsidRPr="005D5B65" w:rsidRDefault="009B329A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24"/>
                <w:szCs w:val="24"/>
              </w:rPr>
            </w:pPr>
            <w:r w:rsidRPr="005D5B65">
              <w:rPr>
                <w:rFonts w:cs="Arial"/>
                <w:b/>
                <w:sz w:val="24"/>
                <w:szCs w:val="24"/>
              </w:rPr>
              <w:t>7 366 258,9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5D5B65" w:rsidRDefault="009B329A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24"/>
                <w:szCs w:val="24"/>
              </w:rPr>
            </w:pPr>
            <w:r w:rsidRPr="005D5B65">
              <w:rPr>
                <w:rFonts w:cs="Arial"/>
                <w:b/>
                <w:sz w:val="24"/>
                <w:szCs w:val="24"/>
              </w:rPr>
              <w:t>5 631 216,7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7C0DDB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9</w:t>
            </w:r>
          </w:p>
        </w:tc>
      </w:tr>
      <w:tr w:rsidR="00224577" w:rsidRPr="00224577" w:rsidTr="009B329A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000 0100 000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7C0DDB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5</w:t>
            </w:r>
          </w:p>
        </w:tc>
      </w:tr>
      <w:tr w:rsidR="00224577" w:rsidRPr="00224577" w:rsidTr="00224577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000 0102 000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77" w:rsidRPr="009B329A" w:rsidRDefault="00B758C1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24"/>
                <w:szCs w:val="24"/>
              </w:rPr>
            </w:pPr>
            <w:r w:rsidRPr="009B329A">
              <w:rPr>
                <w:rFonts w:cs="Arial"/>
                <w:b/>
                <w:sz w:val="24"/>
                <w:szCs w:val="24"/>
              </w:rPr>
              <w:t>260 0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9B329A" w:rsidRDefault="00B758C1" w:rsidP="002C61F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4"/>
                <w:szCs w:val="24"/>
              </w:rPr>
            </w:pPr>
            <w:r w:rsidRPr="009B329A">
              <w:rPr>
                <w:rFonts w:cs="Arial"/>
                <w:b/>
                <w:sz w:val="24"/>
                <w:szCs w:val="24"/>
              </w:rPr>
              <w:t>128 758,7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7C0DDB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</w:t>
            </w:r>
          </w:p>
        </w:tc>
      </w:tr>
      <w:tr w:rsidR="00163D4F" w:rsidRPr="00224577" w:rsidTr="00224577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D4F" w:rsidRPr="00163D4F" w:rsidRDefault="00163D4F" w:rsidP="00163D4F">
            <w:pPr>
              <w:ind w:firstLineChars="100" w:firstLine="240"/>
              <w:rPr>
                <w:rFonts w:cs="Arial"/>
                <w:sz w:val="24"/>
                <w:szCs w:val="24"/>
              </w:rPr>
            </w:pPr>
            <w:r w:rsidRPr="00163D4F">
              <w:rPr>
                <w:rFonts w:cs="Arial"/>
                <w:sz w:val="24"/>
                <w:szCs w:val="24"/>
              </w:rPr>
              <w:t>Заработная плат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D4F" w:rsidRPr="00163D4F" w:rsidRDefault="00163D4F">
            <w:pPr>
              <w:jc w:val="center"/>
              <w:rPr>
                <w:rFonts w:cs="Arial"/>
                <w:sz w:val="24"/>
                <w:szCs w:val="24"/>
              </w:rPr>
            </w:pPr>
            <w:r w:rsidRPr="00163D4F">
              <w:rPr>
                <w:rFonts w:cs="Arial"/>
                <w:sz w:val="24"/>
                <w:szCs w:val="24"/>
              </w:rPr>
              <w:t>000 0102 9900002030 121 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D4F" w:rsidRPr="00224577" w:rsidRDefault="00B758C1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98 9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D4F" w:rsidRPr="00224577" w:rsidRDefault="00B758C1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7 926,1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D4F" w:rsidRPr="00224577" w:rsidRDefault="007C0DDB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</w:t>
            </w:r>
          </w:p>
        </w:tc>
      </w:tr>
      <w:tr w:rsidR="00163D4F" w:rsidRPr="00224577" w:rsidTr="00224577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D4F" w:rsidRPr="00163D4F" w:rsidRDefault="00163D4F" w:rsidP="00163D4F">
            <w:pPr>
              <w:ind w:firstLineChars="100" w:firstLine="240"/>
              <w:rPr>
                <w:rFonts w:cs="Arial"/>
                <w:sz w:val="24"/>
                <w:szCs w:val="24"/>
              </w:rPr>
            </w:pPr>
            <w:r w:rsidRPr="00163D4F">
              <w:rPr>
                <w:rFonts w:cs="Arial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D4F" w:rsidRPr="00163D4F" w:rsidRDefault="00163D4F">
            <w:pPr>
              <w:jc w:val="center"/>
              <w:rPr>
                <w:rFonts w:cs="Arial"/>
                <w:sz w:val="24"/>
                <w:szCs w:val="24"/>
              </w:rPr>
            </w:pPr>
            <w:r w:rsidRPr="00163D4F">
              <w:rPr>
                <w:rFonts w:cs="Arial"/>
                <w:sz w:val="24"/>
                <w:szCs w:val="24"/>
              </w:rPr>
              <w:t>000 0102 9900002030 129 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D4F" w:rsidRPr="00224577" w:rsidRDefault="00B758C1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1 1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D4F" w:rsidRPr="00224577" w:rsidRDefault="00B758C1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 832,5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D4F" w:rsidRPr="00224577" w:rsidRDefault="007C0DDB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</w:t>
            </w:r>
          </w:p>
        </w:tc>
      </w:tr>
      <w:tr w:rsidR="00224577" w:rsidRPr="00224577" w:rsidTr="00224577">
        <w:trPr>
          <w:trHeight w:val="16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000 0104 000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77" w:rsidRPr="009B329A" w:rsidRDefault="009B329A" w:rsidP="002C61F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4"/>
                <w:szCs w:val="24"/>
              </w:rPr>
            </w:pPr>
            <w:r w:rsidRPr="009B329A">
              <w:rPr>
                <w:rFonts w:cs="Arial"/>
                <w:b/>
                <w:sz w:val="24"/>
                <w:szCs w:val="24"/>
              </w:rPr>
              <w:t>1 240 2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9B329A" w:rsidRDefault="009B329A" w:rsidP="002C61F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4"/>
                <w:szCs w:val="24"/>
              </w:rPr>
            </w:pPr>
            <w:r w:rsidRPr="009B329A">
              <w:rPr>
                <w:rFonts w:cs="Arial"/>
                <w:b/>
                <w:sz w:val="24"/>
                <w:szCs w:val="24"/>
              </w:rPr>
              <w:t>961 169,7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7C0DDB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3</w:t>
            </w:r>
          </w:p>
        </w:tc>
      </w:tr>
      <w:tr w:rsidR="00163D4F" w:rsidRPr="00224577" w:rsidTr="0079480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D4F" w:rsidRPr="00163D4F" w:rsidRDefault="00163D4F" w:rsidP="00163D4F">
            <w:pPr>
              <w:ind w:firstLineChars="100" w:firstLine="240"/>
              <w:rPr>
                <w:rFonts w:cs="Arial"/>
                <w:sz w:val="24"/>
                <w:szCs w:val="24"/>
              </w:rPr>
            </w:pPr>
            <w:r w:rsidRPr="00163D4F">
              <w:rPr>
                <w:rFonts w:cs="Arial"/>
                <w:sz w:val="24"/>
                <w:szCs w:val="24"/>
              </w:rPr>
              <w:t>Заработная плат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D4F" w:rsidRPr="00163D4F" w:rsidRDefault="00163D4F">
            <w:pPr>
              <w:jc w:val="center"/>
              <w:rPr>
                <w:rFonts w:cs="Arial"/>
                <w:sz w:val="24"/>
                <w:szCs w:val="24"/>
              </w:rPr>
            </w:pPr>
            <w:r w:rsidRPr="00163D4F">
              <w:rPr>
                <w:rFonts w:cs="Arial"/>
                <w:sz w:val="24"/>
                <w:szCs w:val="24"/>
              </w:rPr>
              <w:t>000 0104 9900002040 121 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D4F" w:rsidRPr="00224577" w:rsidRDefault="00B758C1" w:rsidP="002C61F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94 6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D4F" w:rsidRPr="00224577" w:rsidRDefault="00B758C1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16 450,4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D4F" w:rsidRPr="00224577" w:rsidRDefault="007C0DDB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1</w:t>
            </w:r>
          </w:p>
        </w:tc>
      </w:tr>
      <w:tr w:rsidR="00163D4F" w:rsidRPr="00224577" w:rsidTr="0079480A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D4F" w:rsidRPr="00163D4F" w:rsidRDefault="00163D4F" w:rsidP="00163D4F">
            <w:pPr>
              <w:ind w:firstLineChars="100" w:firstLine="240"/>
              <w:rPr>
                <w:rFonts w:cs="Arial"/>
                <w:sz w:val="24"/>
                <w:szCs w:val="24"/>
              </w:rPr>
            </w:pPr>
            <w:r w:rsidRPr="00163D4F">
              <w:rPr>
                <w:rFonts w:cs="Arial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D4F" w:rsidRPr="00163D4F" w:rsidRDefault="00163D4F">
            <w:pPr>
              <w:jc w:val="center"/>
              <w:rPr>
                <w:rFonts w:cs="Arial"/>
                <w:sz w:val="24"/>
                <w:szCs w:val="24"/>
              </w:rPr>
            </w:pPr>
            <w:r w:rsidRPr="00163D4F">
              <w:rPr>
                <w:rFonts w:cs="Arial"/>
                <w:sz w:val="24"/>
                <w:szCs w:val="24"/>
              </w:rPr>
              <w:t>000 0104 9900002040 129 2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D4F" w:rsidRPr="00224577" w:rsidRDefault="00B758C1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1 270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D4F" w:rsidRPr="00224577" w:rsidRDefault="00B758C1" w:rsidP="00B758C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5 435,1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D4F" w:rsidRPr="00224577" w:rsidRDefault="007C0DDB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4</w:t>
            </w:r>
          </w:p>
        </w:tc>
      </w:tr>
      <w:tr w:rsidR="00163D4F" w:rsidRPr="00224577" w:rsidTr="00AD2DFA">
        <w:trPr>
          <w:trHeight w:val="72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D4F" w:rsidRPr="00163D4F" w:rsidRDefault="00163D4F" w:rsidP="00163D4F">
            <w:pPr>
              <w:ind w:firstLineChars="100" w:firstLine="240"/>
              <w:rPr>
                <w:rFonts w:cs="Arial"/>
                <w:sz w:val="24"/>
                <w:szCs w:val="24"/>
              </w:rPr>
            </w:pPr>
            <w:r w:rsidRPr="00163D4F">
              <w:rPr>
                <w:rFonts w:cs="Arial"/>
                <w:sz w:val="24"/>
                <w:szCs w:val="24"/>
              </w:rPr>
              <w:t>Услуги связ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D4F" w:rsidRPr="00163D4F" w:rsidRDefault="00163D4F">
            <w:pPr>
              <w:jc w:val="center"/>
              <w:rPr>
                <w:rFonts w:cs="Arial"/>
                <w:sz w:val="24"/>
                <w:szCs w:val="24"/>
              </w:rPr>
            </w:pPr>
            <w:r w:rsidRPr="00163D4F">
              <w:rPr>
                <w:rFonts w:cs="Arial"/>
                <w:sz w:val="24"/>
                <w:szCs w:val="24"/>
              </w:rPr>
              <w:t>000 0104 9900002040 244 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D4F" w:rsidRPr="00163D4F" w:rsidRDefault="00B758C1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</w:t>
            </w:r>
            <w:r w:rsidR="002D43F7">
              <w:rPr>
                <w:rFonts w:cs="Arial"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D4F" w:rsidRPr="00163D4F" w:rsidRDefault="00B758C1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 060,1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D4F" w:rsidRPr="00163D4F" w:rsidRDefault="007C0DDB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1</w:t>
            </w:r>
          </w:p>
        </w:tc>
      </w:tr>
      <w:tr w:rsidR="00163D4F" w:rsidRPr="00224577" w:rsidTr="00AD2DFA">
        <w:trPr>
          <w:trHeight w:val="72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D4F" w:rsidRPr="00163D4F" w:rsidRDefault="00163D4F" w:rsidP="00163D4F">
            <w:pPr>
              <w:ind w:firstLineChars="100" w:firstLine="240"/>
              <w:rPr>
                <w:rFonts w:cs="Arial"/>
                <w:sz w:val="24"/>
                <w:szCs w:val="24"/>
              </w:rPr>
            </w:pPr>
            <w:r w:rsidRPr="00163D4F">
              <w:rPr>
                <w:rFonts w:cs="Arial"/>
                <w:sz w:val="24"/>
                <w:szCs w:val="24"/>
              </w:rPr>
              <w:t>Коммунальные услуг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D4F" w:rsidRPr="00163D4F" w:rsidRDefault="00163D4F">
            <w:pPr>
              <w:jc w:val="center"/>
              <w:rPr>
                <w:rFonts w:cs="Arial"/>
                <w:sz w:val="24"/>
                <w:szCs w:val="24"/>
              </w:rPr>
            </w:pPr>
            <w:r w:rsidRPr="00163D4F">
              <w:rPr>
                <w:rFonts w:cs="Arial"/>
                <w:sz w:val="24"/>
                <w:szCs w:val="24"/>
              </w:rPr>
              <w:t>000 0104 9900002040 244 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D4F" w:rsidRPr="00163D4F" w:rsidRDefault="00B758C1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 81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D4F" w:rsidRPr="00163D4F" w:rsidRDefault="00B758C1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 300,2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D4F" w:rsidRPr="00163D4F" w:rsidRDefault="00655E3C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</w:t>
            </w:r>
          </w:p>
        </w:tc>
      </w:tr>
      <w:tr w:rsidR="00163D4F" w:rsidRPr="00224577" w:rsidTr="00AD2DFA">
        <w:trPr>
          <w:trHeight w:val="72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D4F" w:rsidRPr="00163D4F" w:rsidRDefault="00163D4F" w:rsidP="00163D4F">
            <w:pPr>
              <w:ind w:firstLineChars="100" w:firstLine="240"/>
              <w:rPr>
                <w:rFonts w:cs="Arial"/>
                <w:sz w:val="24"/>
                <w:szCs w:val="24"/>
              </w:rPr>
            </w:pPr>
            <w:r w:rsidRPr="00163D4F">
              <w:rPr>
                <w:rFonts w:cs="Arial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D4F" w:rsidRPr="00163D4F" w:rsidRDefault="00163D4F">
            <w:pPr>
              <w:jc w:val="center"/>
              <w:rPr>
                <w:rFonts w:cs="Arial"/>
                <w:sz w:val="24"/>
                <w:szCs w:val="24"/>
              </w:rPr>
            </w:pPr>
            <w:r w:rsidRPr="00163D4F">
              <w:rPr>
                <w:rFonts w:cs="Arial"/>
                <w:sz w:val="24"/>
                <w:szCs w:val="24"/>
              </w:rPr>
              <w:t>000 0104 9900002040 244 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D4F" w:rsidRPr="00163D4F" w:rsidRDefault="00B758C1" w:rsidP="002D43F7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2 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D4F" w:rsidRPr="00163D4F" w:rsidRDefault="00B758C1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 395,7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D4F" w:rsidRPr="00163D4F" w:rsidRDefault="00655E3C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</w:t>
            </w:r>
          </w:p>
        </w:tc>
      </w:tr>
      <w:tr w:rsidR="00163D4F" w:rsidRPr="00224577" w:rsidTr="00AD2DFA">
        <w:trPr>
          <w:trHeight w:val="72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D4F" w:rsidRPr="00163D4F" w:rsidRDefault="00163D4F" w:rsidP="00163D4F">
            <w:pPr>
              <w:ind w:firstLineChars="100" w:firstLine="240"/>
              <w:rPr>
                <w:rFonts w:cs="Arial"/>
                <w:sz w:val="24"/>
                <w:szCs w:val="24"/>
              </w:rPr>
            </w:pPr>
            <w:r w:rsidRPr="00163D4F">
              <w:rPr>
                <w:rFonts w:cs="Arial"/>
                <w:sz w:val="24"/>
                <w:szCs w:val="24"/>
              </w:rPr>
              <w:lastRenderedPageBreak/>
              <w:t>Прочие работы, услуг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D4F" w:rsidRPr="00163D4F" w:rsidRDefault="00163D4F">
            <w:pPr>
              <w:jc w:val="center"/>
              <w:rPr>
                <w:rFonts w:cs="Arial"/>
                <w:sz w:val="24"/>
                <w:szCs w:val="24"/>
              </w:rPr>
            </w:pPr>
            <w:r w:rsidRPr="00163D4F">
              <w:rPr>
                <w:rFonts w:cs="Arial"/>
                <w:sz w:val="24"/>
                <w:szCs w:val="24"/>
              </w:rPr>
              <w:t>000 0104 9900002040 244 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D4F" w:rsidRPr="00163D4F" w:rsidRDefault="00B758C1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50 64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D4F" w:rsidRPr="00163D4F" w:rsidRDefault="00B758C1" w:rsidP="00655E3C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9 846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D4F" w:rsidRPr="00163D4F" w:rsidRDefault="00655E3C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</w:t>
            </w:r>
          </w:p>
        </w:tc>
      </w:tr>
      <w:tr w:rsidR="00163D4F" w:rsidRPr="00224577" w:rsidTr="00AD2DFA">
        <w:trPr>
          <w:trHeight w:val="72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D4F" w:rsidRPr="00163D4F" w:rsidRDefault="00163D4F" w:rsidP="00163D4F">
            <w:pPr>
              <w:ind w:firstLineChars="100" w:firstLine="240"/>
              <w:rPr>
                <w:rFonts w:cs="Arial"/>
                <w:sz w:val="24"/>
                <w:szCs w:val="24"/>
              </w:rPr>
            </w:pPr>
            <w:r w:rsidRPr="00163D4F">
              <w:rPr>
                <w:rFonts w:cs="Arial"/>
                <w:sz w:val="24"/>
                <w:szCs w:val="24"/>
              </w:rPr>
              <w:t>Страхование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D4F" w:rsidRPr="00163D4F" w:rsidRDefault="00163D4F">
            <w:pPr>
              <w:jc w:val="center"/>
              <w:rPr>
                <w:rFonts w:cs="Arial"/>
                <w:sz w:val="24"/>
                <w:szCs w:val="24"/>
              </w:rPr>
            </w:pPr>
            <w:r w:rsidRPr="00163D4F">
              <w:rPr>
                <w:rFonts w:cs="Arial"/>
                <w:sz w:val="24"/>
                <w:szCs w:val="24"/>
              </w:rPr>
              <w:t>000 0104 9900002040 244 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D4F" w:rsidRPr="00163D4F" w:rsidRDefault="00B758C1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 81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D4F" w:rsidRPr="00163D4F" w:rsidRDefault="00B758C1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D4F" w:rsidRPr="00163D4F" w:rsidRDefault="00655E3C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</w:t>
            </w:r>
          </w:p>
        </w:tc>
      </w:tr>
      <w:tr w:rsidR="00163D4F" w:rsidRPr="00224577" w:rsidTr="00AD2DFA">
        <w:trPr>
          <w:trHeight w:val="72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D4F" w:rsidRPr="00163D4F" w:rsidRDefault="00163D4F" w:rsidP="00163D4F">
            <w:pPr>
              <w:ind w:firstLineChars="100" w:firstLine="240"/>
              <w:rPr>
                <w:rFonts w:cs="Arial"/>
                <w:sz w:val="24"/>
                <w:szCs w:val="24"/>
              </w:rPr>
            </w:pPr>
            <w:r w:rsidRPr="00163D4F">
              <w:rPr>
                <w:rFonts w:cs="Arial"/>
                <w:sz w:val="24"/>
                <w:szCs w:val="24"/>
              </w:rPr>
              <w:t>Увеличение стоимости горюче-смазочных материал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D4F" w:rsidRPr="00163D4F" w:rsidRDefault="00163D4F">
            <w:pPr>
              <w:jc w:val="center"/>
              <w:rPr>
                <w:rFonts w:cs="Arial"/>
                <w:sz w:val="24"/>
                <w:szCs w:val="24"/>
              </w:rPr>
            </w:pPr>
            <w:r w:rsidRPr="00163D4F">
              <w:rPr>
                <w:rFonts w:cs="Arial"/>
                <w:sz w:val="24"/>
                <w:szCs w:val="24"/>
              </w:rPr>
              <w:t>000 0104 9900002040 244 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D4F" w:rsidRPr="00163D4F" w:rsidRDefault="00B758C1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D4F" w:rsidRPr="00163D4F" w:rsidRDefault="00163D4F">
            <w:pPr>
              <w:jc w:val="right"/>
              <w:rPr>
                <w:rFonts w:cs="Arial"/>
                <w:sz w:val="24"/>
                <w:szCs w:val="24"/>
              </w:rPr>
            </w:pPr>
            <w:r w:rsidRPr="00163D4F">
              <w:rPr>
                <w:rFonts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D4F" w:rsidRPr="00163D4F" w:rsidRDefault="00655E3C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  <w:tr w:rsidR="00163D4F" w:rsidRPr="00224577" w:rsidTr="00224577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D4F" w:rsidRPr="00163D4F" w:rsidRDefault="00163D4F" w:rsidP="00163D4F">
            <w:pPr>
              <w:ind w:firstLineChars="100" w:firstLine="240"/>
              <w:rPr>
                <w:rFonts w:cs="Arial"/>
                <w:sz w:val="24"/>
                <w:szCs w:val="24"/>
              </w:rPr>
            </w:pPr>
            <w:r w:rsidRPr="00163D4F">
              <w:rPr>
                <w:rFonts w:cs="Arial"/>
                <w:sz w:val="24"/>
                <w:szCs w:val="24"/>
              </w:rPr>
              <w:t>Коммунальные услуг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D4F" w:rsidRPr="00163D4F" w:rsidRDefault="00163D4F">
            <w:pPr>
              <w:jc w:val="center"/>
              <w:rPr>
                <w:rFonts w:cs="Arial"/>
                <w:sz w:val="24"/>
                <w:szCs w:val="24"/>
              </w:rPr>
            </w:pPr>
            <w:r w:rsidRPr="00163D4F">
              <w:rPr>
                <w:rFonts w:cs="Arial"/>
                <w:sz w:val="24"/>
                <w:szCs w:val="24"/>
              </w:rPr>
              <w:t>000 0104 9900002040 247 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D4F" w:rsidRPr="00163D4F" w:rsidRDefault="00B758C1" w:rsidP="0003073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  <w:r w:rsidR="00163D4F" w:rsidRPr="00163D4F">
              <w:rPr>
                <w:rFonts w:cs="Arial"/>
                <w:sz w:val="24"/>
                <w:szCs w:val="24"/>
              </w:rPr>
              <w:t>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D4F" w:rsidRPr="00163D4F" w:rsidRDefault="00A93E03" w:rsidP="00B758C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 </w:t>
            </w:r>
            <w:r w:rsidR="00B758C1">
              <w:rPr>
                <w:rFonts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D4F" w:rsidRPr="00163D4F" w:rsidRDefault="00655E3C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</w:tr>
      <w:tr w:rsidR="00EB7A55" w:rsidRPr="00224577" w:rsidTr="00224577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A55" w:rsidRPr="00EB7A55" w:rsidRDefault="00EB7A55" w:rsidP="00EB7A55">
            <w:pPr>
              <w:ind w:firstLineChars="100" w:firstLine="240"/>
              <w:rPr>
                <w:rFonts w:cs="Arial"/>
                <w:sz w:val="24"/>
                <w:szCs w:val="24"/>
              </w:rPr>
            </w:pPr>
            <w:r w:rsidRPr="00EB7A55">
              <w:rPr>
                <w:rFonts w:cs="Arial"/>
                <w:sz w:val="24"/>
                <w:szCs w:val="24"/>
              </w:rPr>
              <w:t>Налоги, пошлины и сбор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55" w:rsidRPr="00EB7A55" w:rsidRDefault="00EB7A55">
            <w:pPr>
              <w:jc w:val="center"/>
              <w:rPr>
                <w:rFonts w:cs="Arial"/>
                <w:sz w:val="24"/>
                <w:szCs w:val="24"/>
              </w:rPr>
            </w:pPr>
            <w:r w:rsidRPr="00EB7A55">
              <w:rPr>
                <w:rFonts w:cs="Arial"/>
                <w:sz w:val="24"/>
                <w:szCs w:val="24"/>
              </w:rPr>
              <w:t>000 0104 9900002040 852 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55" w:rsidRPr="00EB7A55" w:rsidRDefault="00030731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  <w:r w:rsidR="00EB7A55" w:rsidRPr="00EB7A55">
              <w:rPr>
                <w:rFonts w:cs="Arial"/>
                <w:sz w:val="24"/>
                <w:szCs w:val="24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7A55" w:rsidRPr="00EB7A55" w:rsidRDefault="00030731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81,8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7A55" w:rsidRPr="00EB7A55" w:rsidRDefault="00655E3C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</w:t>
            </w:r>
          </w:p>
        </w:tc>
      </w:tr>
      <w:tr w:rsidR="00224577" w:rsidRPr="00224577" w:rsidTr="00224577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000 0106 000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030731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A93E03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 3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655E3C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  <w:tr w:rsidR="00224577" w:rsidRPr="00224577" w:rsidTr="00224577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000 0106 9900025600 540 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2D43F7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</w:t>
            </w:r>
            <w:r w:rsidR="00A93E03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A93E03" w:rsidP="00A93E0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 3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655E3C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  <w:tr w:rsidR="00224577" w:rsidRPr="00224577" w:rsidTr="00224577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000 0113 000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77" w:rsidRPr="005D5B65" w:rsidRDefault="009B329A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24"/>
                <w:szCs w:val="24"/>
              </w:rPr>
            </w:pPr>
            <w:r w:rsidRPr="005D5B65">
              <w:rPr>
                <w:rFonts w:cs="Arial"/>
                <w:b/>
                <w:sz w:val="24"/>
                <w:szCs w:val="24"/>
              </w:rPr>
              <w:t>2 341 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5D5B65" w:rsidRDefault="009B329A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24"/>
                <w:szCs w:val="24"/>
              </w:rPr>
            </w:pPr>
            <w:r w:rsidRPr="005D5B65">
              <w:rPr>
                <w:rFonts w:cs="Arial"/>
                <w:b/>
                <w:sz w:val="24"/>
                <w:szCs w:val="24"/>
              </w:rPr>
              <w:t>2 214 831,2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655E3C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</w:t>
            </w:r>
          </w:p>
        </w:tc>
      </w:tr>
      <w:tr w:rsidR="00224577" w:rsidRPr="00224577" w:rsidTr="00224577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Налоги, пошлины и сбор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000 0113 9900002950 851 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A93E03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4 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A93E03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 140,5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655E3C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</w:t>
            </w:r>
          </w:p>
        </w:tc>
      </w:tr>
      <w:tr w:rsidR="00224577" w:rsidRPr="00224577" w:rsidTr="00224577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Заработная плат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000 0113 9900029900 111 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A93E03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5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A93E03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76 556,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655E3C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7</w:t>
            </w:r>
          </w:p>
        </w:tc>
      </w:tr>
      <w:tr w:rsidR="00224577" w:rsidRPr="00224577" w:rsidTr="00224577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000 0113 9900029900 119 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A93E03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7 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A93E03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3 004,2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655E3C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7</w:t>
            </w:r>
          </w:p>
        </w:tc>
      </w:tr>
      <w:tr w:rsidR="00224577" w:rsidRPr="00224577" w:rsidTr="00224577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Услуги связ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000 0113 9900029900 244 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A93E03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D1640F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655E3C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  <w:tr w:rsidR="00F167D1" w:rsidRPr="00224577" w:rsidTr="00224577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7D1" w:rsidRPr="00224577" w:rsidRDefault="00F167D1" w:rsidP="00224577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Прочие  </w:t>
            </w:r>
            <w:proofErr w:type="spellStart"/>
            <w:r>
              <w:rPr>
                <w:rFonts w:cs="Arial"/>
                <w:sz w:val="24"/>
                <w:szCs w:val="24"/>
              </w:rPr>
              <w:t>работы,услуги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7D1" w:rsidRPr="00224577" w:rsidRDefault="00F167D1" w:rsidP="002245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000 0113 9900029900 244 22</w:t>
            </w:r>
            <w:r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7D1" w:rsidRDefault="00F167D1" w:rsidP="00A93E0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5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7D1" w:rsidRDefault="00F167D1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 5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7D1" w:rsidRDefault="00F167D1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</w:p>
        </w:tc>
      </w:tr>
      <w:tr w:rsidR="00F167D1" w:rsidRPr="00224577" w:rsidTr="00224577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7D1" w:rsidRPr="00224577" w:rsidRDefault="00F167D1" w:rsidP="00224577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Услуги,работы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для целей капитальных вложени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7D1" w:rsidRPr="00224577" w:rsidRDefault="00F167D1" w:rsidP="002245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000 0113 9900029900 244 22</w:t>
            </w:r>
            <w:r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7D1" w:rsidRDefault="00F167D1" w:rsidP="00A93E0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 5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7D1" w:rsidRDefault="00F167D1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 500 5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67D1" w:rsidRDefault="00F167D1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</w:p>
        </w:tc>
      </w:tr>
      <w:tr w:rsidR="00224577" w:rsidRPr="00224577" w:rsidTr="00224577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000 0113 9900029900 244 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A93E03" w:rsidP="00A93E0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D1640F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655E3C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  <w:tr w:rsidR="00224577" w:rsidRPr="00224577" w:rsidTr="00224577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Страхование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000 0113 9900092030 244 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2D43F7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655E3C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  <w:tr w:rsidR="00224577" w:rsidRPr="00224577" w:rsidTr="00224577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Пособия по социальной помощи населению в денежной форме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000 0113 9900092030 321 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F167D1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F167D1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0 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655E3C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  <w:tr w:rsidR="00224577" w:rsidRPr="00224577" w:rsidTr="00224577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Налоги, пошлины и сбор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000 0113 9</w:t>
            </w:r>
            <w:r w:rsidR="00D1640F">
              <w:rPr>
                <w:rFonts w:cs="Arial"/>
                <w:sz w:val="24"/>
                <w:szCs w:val="24"/>
              </w:rPr>
              <w:t>900092030 853</w:t>
            </w:r>
            <w:r w:rsidR="00655E3C">
              <w:rPr>
                <w:rFonts w:cs="Arial"/>
                <w:sz w:val="24"/>
                <w:szCs w:val="24"/>
              </w:rPr>
              <w:t> </w:t>
            </w:r>
            <w:r w:rsidR="00D1640F">
              <w:rPr>
                <w:rFonts w:cs="Arial"/>
                <w:sz w:val="24"/>
                <w:szCs w:val="24"/>
              </w:rPr>
              <w:t>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C" w:rsidRDefault="00655E3C" w:rsidP="00D164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</w:p>
          <w:p w:rsidR="00655E3C" w:rsidRDefault="00655E3C" w:rsidP="00D164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</w:p>
          <w:p w:rsidR="00224577" w:rsidRDefault="00D1640F" w:rsidP="00D164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="00655E3C">
              <w:rPr>
                <w:rFonts w:cs="Arial"/>
                <w:sz w:val="24"/>
                <w:szCs w:val="24"/>
              </w:rPr>
              <w:t xml:space="preserve"> </w:t>
            </w:r>
            <w:r w:rsidR="00F167D1">
              <w:rPr>
                <w:rFonts w:cs="Arial"/>
                <w:sz w:val="24"/>
                <w:szCs w:val="24"/>
              </w:rPr>
              <w:t>13</w:t>
            </w:r>
            <w:r>
              <w:rPr>
                <w:rFonts w:cs="Arial"/>
                <w:sz w:val="24"/>
                <w:szCs w:val="24"/>
              </w:rPr>
              <w:t>0</w:t>
            </w:r>
          </w:p>
          <w:p w:rsidR="00D1640F" w:rsidRPr="00224577" w:rsidRDefault="00D1640F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F167D1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3</w:t>
            </w:r>
            <w:r w:rsidR="00D1640F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655E3C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</w:t>
            </w:r>
          </w:p>
        </w:tc>
      </w:tr>
      <w:tr w:rsidR="00224577" w:rsidRPr="00224577" w:rsidTr="00224577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lastRenderedPageBreak/>
              <w:t>Иные выплаты текущего характера организациям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77" w:rsidRPr="00224577" w:rsidRDefault="00224577" w:rsidP="00D164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 xml:space="preserve">000 0113 9900092030 </w:t>
            </w:r>
            <w:r w:rsidR="00D1640F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77" w:rsidRDefault="00D1640F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  <w:p w:rsidR="002D43F7" w:rsidRPr="00224577" w:rsidRDefault="002D43F7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D1640F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655E3C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  <w:tr w:rsidR="00224577" w:rsidRPr="00224577" w:rsidTr="00224577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000 0200 000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77" w:rsidRPr="005D5B65" w:rsidRDefault="005D5B65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24"/>
                <w:szCs w:val="24"/>
              </w:rPr>
            </w:pPr>
            <w:r w:rsidRPr="005D5B65">
              <w:rPr>
                <w:rFonts w:cs="Arial"/>
                <w:b/>
                <w:sz w:val="24"/>
                <w:szCs w:val="24"/>
              </w:rPr>
              <w:t>152 3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5D5B65" w:rsidRDefault="005D5B65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24"/>
                <w:szCs w:val="24"/>
              </w:rPr>
            </w:pPr>
            <w:r w:rsidRPr="005D5B65">
              <w:rPr>
                <w:rFonts w:cs="Arial"/>
                <w:b/>
                <w:sz w:val="24"/>
                <w:szCs w:val="24"/>
              </w:rPr>
              <w:t>99 207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655E3C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3</w:t>
            </w:r>
          </w:p>
        </w:tc>
      </w:tr>
      <w:tr w:rsidR="00224577" w:rsidRPr="00224577" w:rsidTr="00224577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Заработная плат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000 0203 9900051180 121 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E36954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8 1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E36954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6 261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655E3C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9</w:t>
            </w:r>
          </w:p>
        </w:tc>
      </w:tr>
      <w:tr w:rsidR="00224577" w:rsidRPr="00224577" w:rsidTr="00224577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000 0203 9900051180 129 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E36954" w:rsidP="00E36954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2 8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E36954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 946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655E3C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8</w:t>
            </w:r>
          </w:p>
        </w:tc>
      </w:tr>
      <w:tr w:rsidR="00224577" w:rsidRPr="00224577" w:rsidTr="00224577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000 0203 9900051180 244 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E36954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655E3C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  <w:tr w:rsidR="00224577" w:rsidRPr="00224577" w:rsidTr="00224577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000 0300 000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77" w:rsidRPr="005D5B65" w:rsidRDefault="00E36954" w:rsidP="00E36954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4"/>
                <w:szCs w:val="24"/>
              </w:rPr>
            </w:pPr>
            <w:r w:rsidRPr="005D5B65">
              <w:rPr>
                <w:rFonts w:cs="Arial"/>
                <w:b/>
                <w:sz w:val="24"/>
                <w:szCs w:val="24"/>
              </w:rPr>
              <w:t>1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D1640F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655E3C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  <w:tr w:rsidR="00224577" w:rsidRPr="00224577" w:rsidTr="00224577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Прочие работы, услуг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000 0310 9900007440 244 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E36954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D1640F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655E3C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  <w:tr w:rsidR="00224577" w:rsidRPr="00224577" w:rsidTr="00224577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000 0310 9900007440 244 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D1640F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D1640F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655E3C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  <w:tr w:rsidR="00224577" w:rsidRPr="00224577" w:rsidTr="00224577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000 0400 000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77" w:rsidRPr="005D5B65" w:rsidRDefault="00E36954" w:rsidP="00D164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4"/>
                <w:szCs w:val="24"/>
              </w:rPr>
            </w:pPr>
            <w:r w:rsidRPr="005D5B65">
              <w:rPr>
                <w:rFonts w:cs="Arial"/>
                <w:b/>
                <w:sz w:val="24"/>
                <w:szCs w:val="24"/>
              </w:rPr>
              <w:t>2 742 95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5D5B65" w:rsidRDefault="00E36954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24"/>
                <w:szCs w:val="24"/>
              </w:rPr>
            </w:pPr>
            <w:r w:rsidRPr="005D5B65">
              <w:rPr>
                <w:rFonts w:cs="Arial"/>
                <w:b/>
                <w:sz w:val="24"/>
                <w:szCs w:val="24"/>
              </w:rPr>
              <w:t>1 798 744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655E3C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5</w:t>
            </w:r>
          </w:p>
        </w:tc>
      </w:tr>
      <w:tr w:rsidR="00224577" w:rsidRPr="00224577" w:rsidTr="00224577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000 0409 000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E36954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 742 95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E36954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 798 744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655E3C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5</w:t>
            </w:r>
          </w:p>
        </w:tc>
      </w:tr>
      <w:tr w:rsidR="00224577" w:rsidRPr="00224577" w:rsidTr="00224577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000 0409 9900078020 244 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4D73AA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4D73AA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655E3C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  <w:tr w:rsidR="00224577" w:rsidRPr="00224577" w:rsidTr="00224577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Прочие работы, услуг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000 0409 9900078020 244 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E36954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 742 95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E36954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 798 744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655E3C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  <w:tr w:rsidR="00224577" w:rsidRPr="00224577" w:rsidTr="00224577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000 0412 000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4D73AA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655E3C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  <w:tr w:rsidR="00224577" w:rsidRPr="00224577" w:rsidTr="00224577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Прочие работы, услуг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000 0412 1600173440 244 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E36954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655E3C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  <w:tr w:rsidR="00224577" w:rsidRPr="00224577" w:rsidTr="00224577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000 0500 000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E36954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E36954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655E3C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9</w:t>
            </w:r>
          </w:p>
        </w:tc>
      </w:tr>
      <w:tr w:rsidR="00224577" w:rsidRPr="00224577" w:rsidTr="00224577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000 0502 000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4D73AA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D355CE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655E3C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  <w:tr w:rsidR="00224577" w:rsidRPr="00224577" w:rsidTr="00224577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77" w:rsidRPr="00224577" w:rsidRDefault="004D73AA" w:rsidP="002245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00 0502 990007505</w:t>
            </w:r>
            <w:r w:rsidR="00224577" w:rsidRPr="00224577">
              <w:rPr>
                <w:rFonts w:cs="Arial"/>
                <w:sz w:val="24"/>
                <w:szCs w:val="24"/>
              </w:rPr>
              <w:t>0 244 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D355CE" w:rsidP="004D73A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D355CE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655E3C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  <w:tr w:rsidR="00224577" w:rsidRPr="00224577" w:rsidTr="00224577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Благоустройство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000 0503 000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5D5B65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15 768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5D5B65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15 205,6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655E3C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9</w:t>
            </w:r>
          </w:p>
        </w:tc>
      </w:tr>
      <w:tr w:rsidR="00224577" w:rsidRPr="00224577" w:rsidTr="00224577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000 0503 9900078010 244 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E36954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  <w:r w:rsidR="004D73AA">
              <w:rPr>
                <w:rFonts w:cs="Arial"/>
                <w:sz w:val="24"/>
                <w:szCs w:val="24"/>
              </w:rPr>
              <w:t>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D355CE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655E3C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  <w:tr w:rsidR="00224577" w:rsidRPr="00224577" w:rsidTr="00224577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000 0503 9900078010 244 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9B329A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9B329A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655E3C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</w:t>
            </w:r>
          </w:p>
        </w:tc>
      </w:tr>
      <w:tr w:rsidR="00224577" w:rsidRPr="00224577" w:rsidTr="00224577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Коммунальные услуг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000 0503 9900078010 247 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D355CE" w:rsidP="005D5B6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="00224577" w:rsidRPr="00224577">
              <w:rPr>
                <w:rFonts w:cs="Arial"/>
                <w:sz w:val="24"/>
                <w:szCs w:val="24"/>
              </w:rPr>
              <w:t>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9B329A" w:rsidP="005D5B6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8 283,9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655E3C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9</w:t>
            </w:r>
          </w:p>
        </w:tc>
      </w:tr>
      <w:tr w:rsidR="00224577" w:rsidRPr="00224577" w:rsidTr="00224577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Коммунальные услуг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000 0503 9900078040 244 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9B329A" w:rsidP="005D5B6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2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9B329A" w:rsidP="005D5B6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99,9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655E3C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8</w:t>
            </w:r>
          </w:p>
        </w:tc>
      </w:tr>
      <w:tr w:rsidR="00224577" w:rsidRPr="00224577" w:rsidTr="00224577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lastRenderedPageBreak/>
              <w:t>Работы, услуги по содержанию имуществ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000 0503 9900078040 244 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224577" w:rsidP="005D5B6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224577" w:rsidP="005D5B6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655E3C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1</w:t>
            </w:r>
          </w:p>
        </w:tc>
      </w:tr>
      <w:tr w:rsidR="00224577" w:rsidRPr="00224577" w:rsidTr="00224577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Прочие работы, услуг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000 0503 9900078040 244 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9B329A" w:rsidP="005D5B6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7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9B329A" w:rsidP="005D5B6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5 831,6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655E3C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  <w:tr w:rsidR="00224577" w:rsidRPr="00224577" w:rsidTr="00224577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Увеличение стоимости строительных материал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000 0503 9900078040 244 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D355CE" w:rsidP="005D5B6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224577" w:rsidP="005D5B6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655E3C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  <w:tr w:rsidR="00224577" w:rsidRPr="00224577" w:rsidTr="00224577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Прочие работы, услуг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000 0503 9900078050 244 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9B329A" w:rsidP="005D5B6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6 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9B329A" w:rsidP="005D5B6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0 133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655E3C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  <w:tr w:rsidR="00224577" w:rsidRPr="00224577" w:rsidTr="00224577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Увеличение стоимости строительных материал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000 0503 9900078050 244 34</w:t>
            </w:r>
            <w:r w:rsidR="00D355CE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9B329A" w:rsidP="005D5B6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 4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9B329A" w:rsidP="005D5B6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 41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655E3C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  <w:tr w:rsidR="00E36954" w:rsidRPr="00224577" w:rsidTr="00224577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6954" w:rsidRPr="00224577" w:rsidRDefault="00E36954" w:rsidP="00224577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54" w:rsidRPr="00224577" w:rsidRDefault="00E36954" w:rsidP="002245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00 0503 1410563130</w:t>
            </w:r>
            <w:r w:rsidRPr="00224577">
              <w:rPr>
                <w:rFonts w:cs="Arial"/>
                <w:sz w:val="24"/>
                <w:szCs w:val="24"/>
              </w:rPr>
              <w:t xml:space="preserve"> 244 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954" w:rsidRDefault="00E36954" w:rsidP="005D5B6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4 24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954" w:rsidRDefault="00E36954" w:rsidP="005D5B6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4 240,9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6954" w:rsidRDefault="00E36954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</w:p>
        </w:tc>
      </w:tr>
      <w:tr w:rsidR="00224577" w:rsidRPr="00224577" w:rsidTr="00224577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000 1000 000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DC7621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DC7621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DC7621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  <w:tr w:rsidR="00224577" w:rsidRPr="00224577" w:rsidTr="00224577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000 1001 000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DC7621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DC7621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DC7621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  <w:tr w:rsidR="00224577" w:rsidRPr="00224577" w:rsidTr="0022457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Социальные пособия и компенсации персоналу в денежной форме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77" w:rsidRPr="00224577" w:rsidRDefault="00224577" w:rsidP="0022457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224577">
              <w:rPr>
                <w:rFonts w:cs="Arial"/>
                <w:sz w:val="24"/>
                <w:szCs w:val="24"/>
              </w:rPr>
              <w:t>000 1001 9900049100 321 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DC7621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DC7621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77" w:rsidRPr="00224577" w:rsidRDefault="00DC7621" w:rsidP="00224577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</w:tbl>
    <w:p w:rsidR="00250C4F" w:rsidRPr="003F0AF1" w:rsidRDefault="00250C4F">
      <w:pPr>
        <w:rPr>
          <w:rFonts w:cs="Arial"/>
        </w:rPr>
      </w:pPr>
    </w:p>
    <w:p w:rsidR="00250C4F" w:rsidRPr="003F0AF1" w:rsidRDefault="00250C4F">
      <w:pPr>
        <w:rPr>
          <w:rFonts w:cs="Arial"/>
        </w:rPr>
      </w:pPr>
    </w:p>
    <w:p w:rsidR="00250C4F" w:rsidRPr="003F0AF1" w:rsidRDefault="00250C4F">
      <w:pPr>
        <w:rPr>
          <w:rFonts w:cs="Arial"/>
        </w:rPr>
      </w:pPr>
    </w:p>
    <w:p w:rsidR="00250C4F" w:rsidRPr="003F0AF1" w:rsidRDefault="00250C4F">
      <w:pPr>
        <w:rPr>
          <w:rFonts w:cs="Arial"/>
        </w:rPr>
      </w:pPr>
    </w:p>
    <w:p w:rsidR="00250C4F" w:rsidRPr="003F0AF1" w:rsidRDefault="00250C4F">
      <w:pPr>
        <w:rPr>
          <w:rFonts w:cs="Arial"/>
        </w:rPr>
      </w:pPr>
    </w:p>
    <w:p w:rsidR="00250C4F" w:rsidRPr="003F0AF1" w:rsidRDefault="00250C4F">
      <w:pPr>
        <w:rPr>
          <w:rFonts w:cs="Arial"/>
        </w:rPr>
      </w:pPr>
    </w:p>
    <w:p w:rsidR="00250C4F" w:rsidRPr="003F0AF1" w:rsidRDefault="00250C4F">
      <w:pPr>
        <w:rPr>
          <w:rFonts w:cs="Arial"/>
        </w:rPr>
      </w:pPr>
    </w:p>
    <w:p w:rsidR="00250C4F" w:rsidRPr="003F0AF1" w:rsidRDefault="00250C4F">
      <w:pPr>
        <w:rPr>
          <w:rFonts w:cs="Arial"/>
        </w:rPr>
      </w:pPr>
    </w:p>
    <w:p w:rsidR="00250C4F" w:rsidRPr="003F0AF1" w:rsidRDefault="00250C4F">
      <w:pPr>
        <w:rPr>
          <w:rFonts w:cs="Arial"/>
        </w:rPr>
      </w:pPr>
    </w:p>
    <w:p w:rsidR="00250C4F" w:rsidRPr="003F0AF1" w:rsidRDefault="00250C4F">
      <w:pPr>
        <w:rPr>
          <w:rFonts w:cs="Arial"/>
        </w:rPr>
      </w:pPr>
    </w:p>
    <w:p w:rsidR="00250C4F" w:rsidRPr="003F0AF1" w:rsidRDefault="00250C4F">
      <w:pPr>
        <w:rPr>
          <w:rFonts w:cs="Arial"/>
        </w:rPr>
      </w:pPr>
    </w:p>
    <w:p w:rsidR="00527EB5" w:rsidRPr="003F0AF1" w:rsidRDefault="00527EB5">
      <w:pPr>
        <w:rPr>
          <w:rFonts w:cs="Arial"/>
        </w:rPr>
      </w:pPr>
    </w:p>
    <w:p w:rsidR="004A16CF" w:rsidRPr="003F0AF1" w:rsidRDefault="004A16CF">
      <w:pPr>
        <w:rPr>
          <w:rFonts w:cs="Arial"/>
        </w:rPr>
      </w:pPr>
    </w:p>
    <w:p w:rsidR="004A16CF" w:rsidRPr="003F0AF1" w:rsidRDefault="004A16CF">
      <w:pPr>
        <w:rPr>
          <w:rFonts w:cs="Arial"/>
        </w:rPr>
      </w:pPr>
    </w:p>
    <w:p w:rsidR="00527EB5" w:rsidRPr="003F0AF1" w:rsidRDefault="00527EB5">
      <w:pPr>
        <w:rPr>
          <w:rFonts w:cs="Arial"/>
        </w:rPr>
      </w:pPr>
    </w:p>
    <w:p w:rsidR="00527EB5" w:rsidRPr="003F0AF1" w:rsidRDefault="00527EB5">
      <w:pPr>
        <w:rPr>
          <w:rFonts w:cs="Arial"/>
        </w:rPr>
      </w:pPr>
    </w:p>
    <w:p w:rsidR="00527EB5" w:rsidRPr="003F0AF1" w:rsidRDefault="00527EB5">
      <w:pPr>
        <w:rPr>
          <w:rFonts w:cs="Arial"/>
        </w:rPr>
      </w:pPr>
    </w:p>
    <w:p w:rsidR="00527EB5" w:rsidRPr="003F0AF1" w:rsidRDefault="00527EB5">
      <w:pPr>
        <w:rPr>
          <w:rFonts w:cs="Arial"/>
        </w:rPr>
      </w:pPr>
    </w:p>
    <w:p w:rsidR="00527EB5" w:rsidRPr="003F0AF1" w:rsidRDefault="00527EB5">
      <w:pPr>
        <w:rPr>
          <w:rFonts w:cs="Arial"/>
          <w:sz w:val="24"/>
          <w:szCs w:val="24"/>
        </w:rPr>
      </w:pPr>
    </w:p>
    <w:p w:rsidR="00527EB5" w:rsidRPr="003F0AF1" w:rsidRDefault="00527EB5">
      <w:pPr>
        <w:rPr>
          <w:rFonts w:cs="Arial"/>
          <w:sz w:val="24"/>
          <w:szCs w:val="24"/>
        </w:rPr>
      </w:pPr>
    </w:p>
    <w:p w:rsidR="00527EB5" w:rsidRPr="003F0AF1" w:rsidRDefault="00527EB5">
      <w:pPr>
        <w:rPr>
          <w:rFonts w:cs="Arial"/>
          <w:sz w:val="24"/>
          <w:szCs w:val="24"/>
        </w:rPr>
      </w:pPr>
    </w:p>
    <w:p w:rsidR="00527EB5" w:rsidRPr="003F0AF1" w:rsidRDefault="00527EB5">
      <w:pPr>
        <w:rPr>
          <w:rFonts w:cs="Arial"/>
          <w:sz w:val="24"/>
          <w:szCs w:val="24"/>
        </w:rPr>
      </w:pPr>
    </w:p>
    <w:sectPr w:rsidR="00527EB5" w:rsidRPr="003F0AF1" w:rsidSect="002D0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9A"/>
    <w:rsid w:val="00000848"/>
    <w:rsid w:val="00026B70"/>
    <w:rsid w:val="00030731"/>
    <w:rsid w:val="000B25F2"/>
    <w:rsid w:val="000E579A"/>
    <w:rsid w:val="00105AFC"/>
    <w:rsid w:val="001163EC"/>
    <w:rsid w:val="00130A85"/>
    <w:rsid w:val="00133489"/>
    <w:rsid w:val="00155BBD"/>
    <w:rsid w:val="001623F9"/>
    <w:rsid w:val="00163D4F"/>
    <w:rsid w:val="0017133D"/>
    <w:rsid w:val="001960EA"/>
    <w:rsid w:val="001A67AB"/>
    <w:rsid w:val="001B1A9D"/>
    <w:rsid w:val="001C4EA6"/>
    <w:rsid w:val="00206101"/>
    <w:rsid w:val="0022456D"/>
    <w:rsid w:val="00224577"/>
    <w:rsid w:val="00250C4F"/>
    <w:rsid w:val="002C20D7"/>
    <w:rsid w:val="002C61F7"/>
    <w:rsid w:val="002D06E7"/>
    <w:rsid w:val="002D43F7"/>
    <w:rsid w:val="002F6228"/>
    <w:rsid w:val="00304D9A"/>
    <w:rsid w:val="00304F4C"/>
    <w:rsid w:val="00325778"/>
    <w:rsid w:val="0033561C"/>
    <w:rsid w:val="003373C2"/>
    <w:rsid w:val="00360E12"/>
    <w:rsid w:val="00371DAE"/>
    <w:rsid w:val="003A38A4"/>
    <w:rsid w:val="003A6022"/>
    <w:rsid w:val="003F0AF1"/>
    <w:rsid w:val="00412E14"/>
    <w:rsid w:val="00413639"/>
    <w:rsid w:val="00430677"/>
    <w:rsid w:val="004333C1"/>
    <w:rsid w:val="004423E1"/>
    <w:rsid w:val="00455540"/>
    <w:rsid w:val="00485433"/>
    <w:rsid w:val="004967CB"/>
    <w:rsid w:val="004A16CF"/>
    <w:rsid w:val="004B676B"/>
    <w:rsid w:val="004D73AA"/>
    <w:rsid w:val="005005AF"/>
    <w:rsid w:val="00510DA6"/>
    <w:rsid w:val="00527EB5"/>
    <w:rsid w:val="00532BBA"/>
    <w:rsid w:val="005339DC"/>
    <w:rsid w:val="00537612"/>
    <w:rsid w:val="00541CC9"/>
    <w:rsid w:val="00541FDA"/>
    <w:rsid w:val="005572BD"/>
    <w:rsid w:val="0057081E"/>
    <w:rsid w:val="00574C20"/>
    <w:rsid w:val="00576873"/>
    <w:rsid w:val="005D5B65"/>
    <w:rsid w:val="006279BC"/>
    <w:rsid w:val="00640648"/>
    <w:rsid w:val="00640AF8"/>
    <w:rsid w:val="00655E3C"/>
    <w:rsid w:val="00666D13"/>
    <w:rsid w:val="00680AC0"/>
    <w:rsid w:val="00685325"/>
    <w:rsid w:val="006973BC"/>
    <w:rsid w:val="006A6182"/>
    <w:rsid w:val="006A7766"/>
    <w:rsid w:val="007033E5"/>
    <w:rsid w:val="00712A69"/>
    <w:rsid w:val="00726FF1"/>
    <w:rsid w:val="00770956"/>
    <w:rsid w:val="00775036"/>
    <w:rsid w:val="007872D7"/>
    <w:rsid w:val="0079480A"/>
    <w:rsid w:val="007A2953"/>
    <w:rsid w:val="007C0DDB"/>
    <w:rsid w:val="007C5A80"/>
    <w:rsid w:val="00805AB2"/>
    <w:rsid w:val="00821542"/>
    <w:rsid w:val="00823E16"/>
    <w:rsid w:val="008A6033"/>
    <w:rsid w:val="008B782A"/>
    <w:rsid w:val="008C166E"/>
    <w:rsid w:val="008C246B"/>
    <w:rsid w:val="008D0A04"/>
    <w:rsid w:val="008E1D2B"/>
    <w:rsid w:val="008E6A2F"/>
    <w:rsid w:val="008E741D"/>
    <w:rsid w:val="009273C8"/>
    <w:rsid w:val="00943B67"/>
    <w:rsid w:val="00971F07"/>
    <w:rsid w:val="00975636"/>
    <w:rsid w:val="00990ADE"/>
    <w:rsid w:val="009B329A"/>
    <w:rsid w:val="009C4F7E"/>
    <w:rsid w:val="00A1161E"/>
    <w:rsid w:val="00A17E2D"/>
    <w:rsid w:val="00A856A9"/>
    <w:rsid w:val="00A93E03"/>
    <w:rsid w:val="00AC7212"/>
    <w:rsid w:val="00AC7260"/>
    <w:rsid w:val="00AD2DFA"/>
    <w:rsid w:val="00B04937"/>
    <w:rsid w:val="00B2710A"/>
    <w:rsid w:val="00B54765"/>
    <w:rsid w:val="00B64C7F"/>
    <w:rsid w:val="00B758C1"/>
    <w:rsid w:val="00B762CD"/>
    <w:rsid w:val="00BA35AE"/>
    <w:rsid w:val="00BB1243"/>
    <w:rsid w:val="00BB69D2"/>
    <w:rsid w:val="00BF3678"/>
    <w:rsid w:val="00C02543"/>
    <w:rsid w:val="00C372BC"/>
    <w:rsid w:val="00C45F7E"/>
    <w:rsid w:val="00C50296"/>
    <w:rsid w:val="00CB0CA3"/>
    <w:rsid w:val="00CB45D7"/>
    <w:rsid w:val="00CD4E4E"/>
    <w:rsid w:val="00D05D8A"/>
    <w:rsid w:val="00D10D10"/>
    <w:rsid w:val="00D1640F"/>
    <w:rsid w:val="00D355CE"/>
    <w:rsid w:val="00D40E28"/>
    <w:rsid w:val="00D44E8C"/>
    <w:rsid w:val="00D775AD"/>
    <w:rsid w:val="00D94DEC"/>
    <w:rsid w:val="00DC70E8"/>
    <w:rsid w:val="00DC7621"/>
    <w:rsid w:val="00E36954"/>
    <w:rsid w:val="00E44A09"/>
    <w:rsid w:val="00E53FCD"/>
    <w:rsid w:val="00E906D7"/>
    <w:rsid w:val="00E94980"/>
    <w:rsid w:val="00EA0134"/>
    <w:rsid w:val="00EB6617"/>
    <w:rsid w:val="00EB7A55"/>
    <w:rsid w:val="00ED663B"/>
    <w:rsid w:val="00EE6F27"/>
    <w:rsid w:val="00F000A0"/>
    <w:rsid w:val="00F04EED"/>
    <w:rsid w:val="00F167D1"/>
    <w:rsid w:val="00F16D6D"/>
    <w:rsid w:val="00F20454"/>
    <w:rsid w:val="00F20A5A"/>
    <w:rsid w:val="00F27D66"/>
    <w:rsid w:val="00F4768A"/>
    <w:rsid w:val="00F54325"/>
    <w:rsid w:val="00F63A34"/>
    <w:rsid w:val="00F66056"/>
    <w:rsid w:val="00F81B30"/>
    <w:rsid w:val="00FD0A9B"/>
    <w:rsid w:val="00FD41B2"/>
    <w:rsid w:val="00FE4545"/>
    <w:rsid w:val="00FF0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31948"/>
  <w15:docId w15:val="{4439E29A-6676-4673-9FF9-D32312EB8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6E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2D06E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2D06E7"/>
    <w:pPr>
      <w:keepNext/>
      <w:jc w:val="right"/>
      <w:outlineLvl w:val="1"/>
    </w:pPr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B25F2"/>
    <w:pPr>
      <w:keepNext/>
      <w:widowControl/>
      <w:overflowPunct/>
      <w:autoSpaceDE/>
      <w:autoSpaceDN/>
      <w:adjustRightInd/>
      <w:spacing w:before="240" w:after="60"/>
      <w:textAlignment w:val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B25F2"/>
    <w:rPr>
      <w:rFonts w:ascii="Cambria" w:hAnsi="Cambria"/>
      <w:b/>
      <w:bCs/>
      <w:sz w:val="26"/>
      <w:szCs w:val="26"/>
    </w:rPr>
  </w:style>
  <w:style w:type="table" w:styleId="a3">
    <w:name w:val="Table Grid"/>
    <w:basedOn w:val="a1"/>
    <w:rsid w:val="00527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44A0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90ADE"/>
    <w:rPr>
      <w:color w:val="000000"/>
      <w:u w:val="single"/>
    </w:rPr>
  </w:style>
  <w:style w:type="character" w:styleId="a6">
    <w:name w:val="FollowedHyperlink"/>
    <w:basedOn w:val="a0"/>
    <w:uiPriority w:val="99"/>
    <w:unhideWhenUsed/>
    <w:rsid w:val="00990ADE"/>
    <w:rPr>
      <w:color w:val="000000"/>
      <w:u w:val="single"/>
    </w:rPr>
  </w:style>
  <w:style w:type="paragraph" w:customStyle="1" w:styleId="xl199">
    <w:name w:val="xl199"/>
    <w:basedOn w:val="a"/>
    <w:rsid w:val="00990A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200">
    <w:name w:val="xl200"/>
    <w:basedOn w:val="a"/>
    <w:rsid w:val="00990ADE"/>
    <w:pPr>
      <w:widowControl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201">
    <w:name w:val="xl201"/>
    <w:basedOn w:val="a"/>
    <w:rsid w:val="00990AD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202">
    <w:name w:val="xl202"/>
    <w:basedOn w:val="a"/>
    <w:rsid w:val="00990AD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203">
    <w:name w:val="xl203"/>
    <w:basedOn w:val="a"/>
    <w:rsid w:val="00990ADE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204">
    <w:name w:val="xl204"/>
    <w:basedOn w:val="a"/>
    <w:rsid w:val="00990AD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205">
    <w:name w:val="xl205"/>
    <w:basedOn w:val="a"/>
    <w:rsid w:val="00990ADE"/>
    <w:pPr>
      <w:widowControl/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206">
    <w:name w:val="xl206"/>
    <w:basedOn w:val="a"/>
    <w:rsid w:val="00990ADE"/>
    <w:pPr>
      <w:widowControl/>
      <w:pBdr>
        <w:top w:val="single" w:sz="4" w:space="0" w:color="auto"/>
        <w:left w:val="single" w:sz="4" w:space="9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sz w:val="16"/>
      <w:szCs w:val="16"/>
    </w:rPr>
  </w:style>
  <w:style w:type="paragraph" w:customStyle="1" w:styleId="xl207">
    <w:name w:val="xl207"/>
    <w:basedOn w:val="a"/>
    <w:rsid w:val="00990AD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990A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209">
    <w:name w:val="xl209"/>
    <w:basedOn w:val="a"/>
    <w:rsid w:val="00990ADE"/>
    <w:pPr>
      <w:widowControl/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210">
    <w:name w:val="xl210"/>
    <w:basedOn w:val="a"/>
    <w:rsid w:val="00990ADE"/>
    <w:pPr>
      <w:widowControl/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211">
    <w:name w:val="xl211"/>
    <w:basedOn w:val="a"/>
    <w:rsid w:val="00990AD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212">
    <w:name w:val="xl212"/>
    <w:basedOn w:val="a"/>
    <w:rsid w:val="00990A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ahoma" w:hAnsi="Tahoma" w:cs="Tahoma"/>
      <w:sz w:val="16"/>
      <w:szCs w:val="16"/>
    </w:rPr>
  </w:style>
  <w:style w:type="paragraph" w:customStyle="1" w:styleId="xl213">
    <w:name w:val="xl213"/>
    <w:basedOn w:val="a"/>
    <w:rsid w:val="00990AD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ahoma" w:hAnsi="Tahoma" w:cs="Tahoma"/>
      <w:sz w:val="18"/>
      <w:szCs w:val="18"/>
    </w:rPr>
  </w:style>
  <w:style w:type="paragraph" w:customStyle="1" w:styleId="xl214">
    <w:name w:val="xl214"/>
    <w:basedOn w:val="a"/>
    <w:rsid w:val="00990ADE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ahoma" w:hAnsi="Tahoma" w:cs="Tahoma"/>
      <w:sz w:val="18"/>
      <w:szCs w:val="18"/>
    </w:rPr>
  </w:style>
  <w:style w:type="paragraph" w:customStyle="1" w:styleId="xl215">
    <w:name w:val="xl215"/>
    <w:basedOn w:val="a"/>
    <w:rsid w:val="00990A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ahoma" w:hAnsi="Tahoma" w:cs="Tahoma"/>
      <w:sz w:val="18"/>
      <w:szCs w:val="18"/>
    </w:rPr>
  </w:style>
  <w:style w:type="paragraph" w:customStyle="1" w:styleId="xl216">
    <w:name w:val="xl216"/>
    <w:basedOn w:val="a"/>
    <w:rsid w:val="00990A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ahoma" w:hAnsi="Tahoma" w:cs="Tahoma"/>
      <w:sz w:val="18"/>
      <w:szCs w:val="18"/>
    </w:rPr>
  </w:style>
  <w:style w:type="paragraph" w:customStyle="1" w:styleId="xl217">
    <w:name w:val="xl217"/>
    <w:basedOn w:val="a"/>
    <w:rsid w:val="00990AD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ahoma" w:hAnsi="Tahoma" w:cs="Tahoma"/>
      <w:sz w:val="18"/>
      <w:szCs w:val="18"/>
    </w:rPr>
  </w:style>
  <w:style w:type="paragraph" w:customStyle="1" w:styleId="xl218">
    <w:name w:val="xl218"/>
    <w:basedOn w:val="a"/>
    <w:rsid w:val="00990A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ahoma" w:hAnsi="Tahoma" w:cs="Tahoma"/>
      <w:sz w:val="18"/>
      <w:szCs w:val="18"/>
    </w:rPr>
  </w:style>
  <w:style w:type="paragraph" w:customStyle="1" w:styleId="xl219">
    <w:name w:val="xl219"/>
    <w:basedOn w:val="a"/>
    <w:rsid w:val="00990ADE"/>
    <w:pPr>
      <w:widowControl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ahoma" w:hAnsi="Tahoma" w:cs="Tahoma"/>
      <w:sz w:val="16"/>
      <w:szCs w:val="16"/>
    </w:rPr>
  </w:style>
  <w:style w:type="paragraph" w:customStyle="1" w:styleId="xl220">
    <w:name w:val="xl220"/>
    <w:basedOn w:val="a"/>
    <w:rsid w:val="00990ADE"/>
    <w:pPr>
      <w:widowControl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16"/>
      <w:szCs w:val="16"/>
    </w:rPr>
  </w:style>
  <w:style w:type="paragraph" w:styleId="a7">
    <w:name w:val="List Paragraph"/>
    <w:basedOn w:val="a"/>
    <w:uiPriority w:val="34"/>
    <w:qFormat/>
    <w:rsid w:val="0057081E"/>
    <w:pPr>
      <w:ind w:left="720"/>
      <w:contextualSpacing/>
    </w:pPr>
  </w:style>
  <w:style w:type="paragraph" w:customStyle="1" w:styleId="xl150">
    <w:name w:val="xl150"/>
    <w:basedOn w:val="a"/>
    <w:rsid w:val="00F54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51">
    <w:name w:val="xl151"/>
    <w:basedOn w:val="a"/>
    <w:rsid w:val="00F54325"/>
    <w:pPr>
      <w:widowControl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52">
    <w:name w:val="xl152"/>
    <w:basedOn w:val="a"/>
    <w:rsid w:val="00F54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ahoma" w:hAnsi="Tahoma" w:cs="Tahoma"/>
      <w:sz w:val="16"/>
      <w:szCs w:val="16"/>
    </w:rPr>
  </w:style>
  <w:style w:type="paragraph" w:customStyle="1" w:styleId="xl153">
    <w:name w:val="xl153"/>
    <w:basedOn w:val="a"/>
    <w:rsid w:val="00F54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ahoma" w:hAnsi="Tahoma" w:cs="Tahoma"/>
      <w:sz w:val="16"/>
      <w:szCs w:val="16"/>
    </w:rPr>
  </w:style>
  <w:style w:type="paragraph" w:customStyle="1" w:styleId="xl154">
    <w:name w:val="xl154"/>
    <w:basedOn w:val="a"/>
    <w:rsid w:val="00F543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55">
    <w:name w:val="xl155"/>
    <w:basedOn w:val="a"/>
    <w:rsid w:val="00F5432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56">
    <w:name w:val="xl156"/>
    <w:basedOn w:val="a"/>
    <w:rsid w:val="00F54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57">
    <w:name w:val="xl157"/>
    <w:basedOn w:val="a"/>
    <w:rsid w:val="00F54325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58">
    <w:name w:val="xl158"/>
    <w:basedOn w:val="a"/>
    <w:rsid w:val="00F54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59">
    <w:name w:val="xl159"/>
    <w:basedOn w:val="a"/>
    <w:rsid w:val="00F5432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60">
    <w:name w:val="xl160"/>
    <w:basedOn w:val="a"/>
    <w:rsid w:val="00F543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61">
    <w:name w:val="xl161"/>
    <w:basedOn w:val="a"/>
    <w:rsid w:val="00F54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ahoma" w:hAnsi="Tahoma" w:cs="Tahoma"/>
      <w:sz w:val="16"/>
      <w:szCs w:val="16"/>
    </w:rPr>
  </w:style>
  <w:style w:type="paragraph" w:customStyle="1" w:styleId="xl162">
    <w:name w:val="xl162"/>
    <w:basedOn w:val="a"/>
    <w:rsid w:val="00F54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ahoma" w:hAnsi="Tahoma" w:cs="Tahoma"/>
      <w:sz w:val="16"/>
      <w:szCs w:val="16"/>
    </w:rPr>
  </w:style>
  <w:style w:type="paragraph" w:customStyle="1" w:styleId="xl163">
    <w:name w:val="xl163"/>
    <w:basedOn w:val="a"/>
    <w:rsid w:val="00F54325"/>
    <w:pPr>
      <w:widowControl/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64">
    <w:name w:val="xl164"/>
    <w:basedOn w:val="a"/>
    <w:rsid w:val="00F54325"/>
    <w:pPr>
      <w:widowControl/>
      <w:pBdr>
        <w:top w:val="single" w:sz="4" w:space="0" w:color="auto"/>
        <w:left w:val="single" w:sz="4" w:space="9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sz w:val="16"/>
      <w:szCs w:val="16"/>
    </w:rPr>
  </w:style>
  <w:style w:type="paragraph" w:customStyle="1" w:styleId="xl165">
    <w:name w:val="xl165"/>
    <w:basedOn w:val="a"/>
    <w:rsid w:val="00F54325"/>
    <w:pPr>
      <w:widowControl/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66">
    <w:name w:val="xl166"/>
    <w:basedOn w:val="a"/>
    <w:rsid w:val="00F54325"/>
    <w:pPr>
      <w:widowControl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67">
    <w:name w:val="xl167"/>
    <w:basedOn w:val="a"/>
    <w:rsid w:val="00F543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68">
    <w:name w:val="xl168"/>
    <w:basedOn w:val="a"/>
    <w:rsid w:val="00F54325"/>
    <w:pPr>
      <w:widowControl/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69">
    <w:name w:val="xl169"/>
    <w:basedOn w:val="a"/>
    <w:rsid w:val="00F54325"/>
    <w:pPr>
      <w:widowControl/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F543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DF54D-A570-4612-ABA4-4BC7CFAA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Балтасинского муниципального района Республики Татарстан</vt:lpstr>
    </vt:vector>
  </TitlesOfParts>
  <Company>ФБП</Company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Балтасинского муниципального района Республики Татарстан</dc:title>
  <dc:creator>balt-BALTASIFO6-fo</dc:creator>
  <cp:lastModifiedBy>SovetPC</cp:lastModifiedBy>
  <cp:revision>5</cp:revision>
  <cp:lastPrinted>2024-11-12T04:34:00Z</cp:lastPrinted>
  <dcterms:created xsi:type="dcterms:W3CDTF">2024-11-11T07:35:00Z</dcterms:created>
  <dcterms:modified xsi:type="dcterms:W3CDTF">2024-11-15T10:51:00Z</dcterms:modified>
</cp:coreProperties>
</file>